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AE" w:rsidRDefault="009232E8" w:rsidP="00EF1115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  <w:r w:rsidR="006877ED">
        <w:rPr>
          <w:rFonts w:ascii="Times New Roman" w:hAnsi="Times New Roman" w:cs="Times New Roman"/>
          <w:sz w:val="28"/>
          <w:szCs w:val="28"/>
        </w:rPr>
        <w:t xml:space="preserve"> самовольно установленной рекламной информации на терри</w:t>
      </w:r>
      <w:r w:rsidR="00EF1115">
        <w:rPr>
          <w:rFonts w:ascii="Times New Roman" w:hAnsi="Times New Roman" w:cs="Times New Roman"/>
          <w:sz w:val="28"/>
          <w:szCs w:val="28"/>
        </w:rPr>
        <w:t>т</w:t>
      </w:r>
      <w:r w:rsidR="006877ED">
        <w:rPr>
          <w:rFonts w:ascii="Times New Roman" w:hAnsi="Times New Roman" w:cs="Times New Roman"/>
          <w:sz w:val="28"/>
          <w:szCs w:val="28"/>
        </w:rPr>
        <w:t>ории МОГО «Ухта»</w:t>
      </w:r>
    </w:p>
    <w:p w:rsidR="009D357E" w:rsidRPr="004853AE" w:rsidRDefault="009D357E" w:rsidP="00EF1115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.</w:t>
      </w:r>
    </w:p>
    <w:tbl>
      <w:tblPr>
        <w:tblStyle w:val="a3"/>
        <w:tblpPr w:leftFromText="180" w:rightFromText="180" w:horzAnchor="margin" w:tblpY="1170"/>
        <w:tblW w:w="0" w:type="auto"/>
        <w:tblLook w:val="04A0" w:firstRow="1" w:lastRow="0" w:firstColumn="1" w:lastColumn="0" w:noHBand="0" w:noVBand="1"/>
      </w:tblPr>
      <w:tblGrid>
        <w:gridCol w:w="675"/>
        <w:gridCol w:w="4346"/>
        <w:gridCol w:w="2742"/>
        <w:gridCol w:w="6520"/>
      </w:tblGrid>
      <w:tr w:rsidR="008F11FC" w:rsidTr="004853AE">
        <w:tc>
          <w:tcPr>
            <w:tcW w:w="675" w:type="dxa"/>
            <w:vAlign w:val="center"/>
          </w:tcPr>
          <w:p w:rsidR="006E73A3" w:rsidRPr="003D63CB" w:rsidRDefault="006E73A3" w:rsidP="0048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6" w:type="dxa"/>
            <w:vAlign w:val="center"/>
          </w:tcPr>
          <w:p w:rsidR="006E73A3" w:rsidRPr="003D63CB" w:rsidRDefault="006E73A3" w:rsidP="0048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CB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установки рекламной информации</w:t>
            </w:r>
          </w:p>
        </w:tc>
        <w:tc>
          <w:tcPr>
            <w:tcW w:w="2742" w:type="dxa"/>
            <w:vAlign w:val="center"/>
          </w:tcPr>
          <w:p w:rsidR="006E73A3" w:rsidRPr="003D63CB" w:rsidRDefault="006E73A3" w:rsidP="0048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6520" w:type="dxa"/>
            <w:vAlign w:val="center"/>
          </w:tcPr>
          <w:p w:rsidR="006E73A3" w:rsidRPr="003D63CB" w:rsidRDefault="006E73A3" w:rsidP="0048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CB">
              <w:rPr>
                <w:rFonts w:ascii="Times New Roman" w:hAnsi="Times New Roman" w:cs="Times New Roman"/>
                <w:b/>
                <w:sz w:val="24"/>
                <w:szCs w:val="24"/>
              </w:rPr>
              <w:t>Фотоматериал</w:t>
            </w:r>
          </w:p>
        </w:tc>
      </w:tr>
      <w:tr w:rsidR="008F11FC" w:rsidTr="004853AE">
        <w:trPr>
          <w:trHeight w:val="2540"/>
        </w:trPr>
        <w:tc>
          <w:tcPr>
            <w:tcW w:w="675" w:type="dxa"/>
          </w:tcPr>
          <w:p w:rsidR="006E73A3" w:rsidRDefault="006E73A3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6" w:type="dxa"/>
            <w:shd w:val="clear" w:color="auto" w:fill="auto"/>
          </w:tcPr>
          <w:p w:rsidR="006E73A3" w:rsidRDefault="006E73A3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Первомайская, д. 24 , ограждение нежилого здания - бани</w:t>
            </w:r>
          </w:p>
        </w:tc>
        <w:tc>
          <w:tcPr>
            <w:tcW w:w="2742" w:type="dxa"/>
          </w:tcPr>
          <w:p w:rsidR="006E73A3" w:rsidRDefault="006E73A3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 и афиши </w:t>
            </w:r>
            <w:r w:rsidR="00EF1E69">
              <w:rPr>
                <w:rFonts w:ascii="Times New Roman" w:hAnsi="Times New Roman" w:cs="Times New Roman"/>
                <w:sz w:val="24"/>
                <w:szCs w:val="24"/>
              </w:rPr>
              <w:t>по пери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</w:t>
            </w:r>
            <w:r w:rsidR="00EF1E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20" w:type="dxa"/>
          </w:tcPr>
          <w:p w:rsidR="006E73A3" w:rsidRDefault="006E73A3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571625"/>
                  <wp:effectExtent l="19050" t="0" r="0" b="0"/>
                  <wp:docPr id="4" name="Рисунок 2" descr="Z:\ФОТО РЕКЛАМА\2017\На демонтаж\DSCN0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ФОТО РЕКЛАМА\2017\На демонтаж\DSCN0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09" cy="1574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8942" cy="1514475"/>
                  <wp:effectExtent l="19050" t="0" r="0" b="0"/>
                  <wp:docPr id="5" name="Рисунок 3" descr="Z:\ФОТО РЕКЛАМА\2017\На демонтаж\DSCN0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ФОТО РЕКЛАМА\2017\На демонтаж\DSCN0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795" cy="1517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rPr>
          <w:trHeight w:val="2547"/>
        </w:trPr>
        <w:tc>
          <w:tcPr>
            <w:tcW w:w="675" w:type="dxa"/>
          </w:tcPr>
          <w:p w:rsidR="006E73A3" w:rsidRDefault="00D46328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6" w:type="dxa"/>
            <w:shd w:val="clear" w:color="auto" w:fill="auto"/>
          </w:tcPr>
          <w:p w:rsidR="006E73A3" w:rsidRDefault="00024992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Первомайская, в районе д. 28</w:t>
            </w:r>
          </w:p>
        </w:tc>
        <w:tc>
          <w:tcPr>
            <w:tcW w:w="2742" w:type="dxa"/>
          </w:tcPr>
          <w:p w:rsidR="006E73A3" w:rsidRDefault="00024992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ндер, прикрепленный к дорожному знаку «Пешеходный переход»</w:t>
            </w:r>
          </w:p>
        </w:tc>
        <w:tc>
          <w:tcPr>
            <w:tcW w:w="6520" w:type="dxa"/>
          </w:tcPr>
          <w:p w:rsidR="006E73A3" w:rsidRDefault="00A46BA2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48920</wp:posOffset>
                      </wp:positionV>
                      <wp:extent cx="90805" cy="657225"/>
                      <wp:effectExtent l="18415" t="8890" r="14605" b="29210"/>
                      <wp:wrapNone/>
                      <wp:docPr id="6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57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809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5518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1" o:spid="_x0000_s1026" type="#_x0000_t67" style="position:absolute;margin-left:42.6pt;margin-top:19.6pt;width:7.1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"/>
                  </w:pict>
                </mc:Fallback>
              </mc:AlternateContent>
            </w:r>
            <w:r w:rsidR="000249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620064"/>
                  <wp:effectExtent l="19050" t="0" r="0" b="0"/>
                  <wp:docPr id="1" name="Рисунок 1" descr="Z:\ФОТО РЕКЛАМА\2017\На демонтаж\DSCN0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ФОТО РЕКЛАМА\2017\На демонтаж\DSCN0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26" cy="161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rPr>
          <w:trHeight w:val="3106"/>
        </w:trPr>
        <w:tc>
          <w:tcPr>
            <w:tcW w:w="675" w:type="dxa"/>
          </w:tcPr>
          <w:p w:rsidR="006E73A3" w:rsidRDefault="00024992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6E73A3" w:rsidRDefault="00024992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Октябрьская, д. 12</w:t>
            </w:r>
          </w:p>
        </w:tc>
        <w:tc>
          <w:tcPr>
            <w:tcW w:w="2742" w:type="dxa"/>
          </w:tcPr>
          <w:p w:rsidR="00A273CB" w:rsidRDefault="00024992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 </w:t>
            </w:r>
            <w:r w:rsidR="00A273CB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ей </w:t>
            </w:r>
          </w:p>
          <w:p w:rsidR="006E73A3" w:rsidRDefault="00A273CB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ПП г. Ухты проводит все виды экспертиз..»</w:t>
            </w:r>
          </w:p>
        </w:tc>
        <w:tc>
          <w:tcPr>
            <w:tcW w:w="6520" w:type="dxa"/>
          </w:tcPr>
          <w:p w:rsidR="006E73A3" w:rsidRDefault="00A46BA2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23010</wp:posOffset>
                      </wp:positionV>
                      <wp:extent cx="800100" cy="90805"/>
                      <wp:effectExtent l="13335" t="18415" r="34290" b="5080"/>
                      <wp:wrapNone/>
                      <wp:docPr id="6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0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7C6E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2" o:spid="_x0000_s1026" type="#_x0000_t13" style="position:absolute;margin-left:10.7pt;margin-top:96.3pt;width:63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"/>
                  </w:pict>
                </mc:Fallback>
              </mc:AlternateContent>
            </w:r>
            <w:r w:rsidR="00A273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8544" cy="1885950"/>
                  <wp:effectExtent l="19050" t="0" r="1706" b="0"/>
                  <wp:docPr id="2" name="Рисунок 2" descr="Z:\ФОТО РЕКЛАМА\2017\На демонтаж\DSCN0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ФОТО РЕКЛАМА\2017\На демонтаж\DSCN0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16" cy="1889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6E73A3" w:rsidRDefault="00C1604E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46" w:type="dxa"/>
            <w:shd w:val="clear" w:color="auto" w:fill="auto"/>
          </w:tcPr>
          <w:p w:rsidR="006E73A3" w:rsidRDefault="00C1604E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в районе д. 1а по ул. Севастопольской</w:t>
            </w:r>
          </w:p>
        </w:tc>
        <w:tc>
          <w:tcPr>
            <w:tcW w:w="2742" w:type="dxa"/>
          </w:tcPr>
          <w:p w:rsidR="006E73A3" w:rsidRDefault="0063592E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</w:t>
            </w:r>
            <w:r w:rsidR="00C1604E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виде повара</w:t>
            </w:r>
          </w:p>
        </w:tc>
        <w:tc>
          <w:tcPr>
            <w:tcW w:w="6520" w:type="dxa"/>
          </w:tcPr>
          <w:p w:rsidR="006E73A3" w:rsidRDefault="00B35DCA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97637"/>
                  <wp:effectExtent l="19050" t="0" r="9525" b="0"/>
                  <wp:docPr id="7" name="Рисунок 5" descr="Z:\ФОТО РЕКЛАМА\2017\На демонтаж\DSCN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ФОТО РЕКЛАМА\2017\На демонтаж\DSCN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31" cy="1698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BE4D24" w:rsidRDefault="00314830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E4D24" w:rsidRDefault="00BE4D24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F621BF" w:rsidRDefault="006E3D2C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621BF">
              <w:rPr>
                <w:rFonts w:ascii="Times New Roman" w:hAnsi="Times New Roman" w:cs="Times New Roman"/>
                <w:sz w:val="24"/>
                <w:szCs w:val="24"/>
              </w:rPr>
              <w:t xml:space="preserve"> Ухта, ул. </w:t>
            </w:r>
          </w:p>
          <w:p w:rsidR="00BE4D24" w:rsidRDefault="00F621BF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3D2C">
              <w:rPr>
                <w:rFonts w:ascii="Times New Roman" w:hAnsi="Times New Roman" w:cs="Times New Roman"/>
                <w:sz w:val="24"/>
                <w:szCs w:val="24"/>
              </w:rPr>
              <w:t>евастопольская</w:t>
            </w:r>
            <w:r w:rsidR="00C35704">
              <w:rPr>
                <w:rFonts w:ascii="Times New Roman" w:hAnsi="Times New Roman" w:cs="Times New Roman"/>
                <w:sz w:val="24"/>
                <w:szCs w:val="24"/>
              </w:rPr>
              <w:t>, район домов 1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2742" w:type="dxa"/>
          </w:tcPr>
          <w:p w:rsidR="00BE4D24" w:rsidRDefault="00F621BF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с информацией «Автомойка 77-59-00»</w:t>
            </w:r>
          </w:p>
        </w:tc>
        <w:tc>
          <w:tcPr>
            <w:tcW w:w="6520" w:type="dxa"/>
          </w:tcPr>
          <w:p w:rsidR="00BE4D24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81735</wp:posOffset>
                      </wp:positionV>
                      <wp:extent cx="952500" cy="90805"/>
                      <wp:effectExtent l="13335" t="12700" r="34290" b="10795"/>
                      <wp:wrapNone/>
                      <wp:docPr id="6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22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E6AF" id="AutoShape 13" o:spid="_x0000_s1026" type="#_x0000_t13" style="position:absolute;margin-left:39.95pt;margin-top:93.05pt;width:7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"/>
                  </w:pict>
                </mc:Fallback>
              </mc:AlternateContent>
            </w:r>
            <w:r w:rsidR="004F06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0449" cy="1924050"/>
                  <wp:effectExtent l="19050" t="0" r="7451" b="0"/>
                  <wp:docPr id="8" name="Рисунок 6" descr="Z:\ФОТО РЕКЛАМА\2017\На демонтаж\DSCN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ФОТО РЕКЛАМА\2017\На демонтаж\DSCN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49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BE4D24" w:rsidRDefault="00B97C5F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6" w:type="dxa"/>
            <w:shd w:val="clear" w:color="auto" w:fill="auto"/>
          </w:tcPr>
          <w:p w:rsidR="00BE4D24" w:rsidRDefault="008B5C6C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r w:rsidR="0062787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перекрестка ул. Сенюко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="00E10F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ельгопское шоссе</w:t>
            </w:r>
          </w:p>
        </w:tc>
        <w:tc>
          <w:tcPr>
            <w:tcW w:w="2742" w:type="dxa"/>
          </w:tcPr>
          <w:p w:rsidR="00BE4D24" w:rsidRDefault="00746C55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58FB">
              <w:rPr>
                <w:rFonts w:ascii="Times New Roman" w:hAnsi="Times New Roman" w:cs="Times New Roman"/>
                <w:sz w:val="24"/>
                <w:szCs w:val="24"/>
              </w:rPr>
              <w:t>еревянная конструкция</w:t>
            </w:r>
            <w:r w:rsidR="00BC37A3">
              <w:rPr>
                <w:rFonts w:ascii="Times New Roman" w:hAnsi="Times New Roman" w:cs="Times New Roman"/>
                <w:sz w:val="24"/>
                <w:szCs w:val="24"/>
              </w:rPr>
              <w:t>, прикрепленная к опоре ЛЭП</w:t>
            </w:r>
            <w:r w:rsidR="0050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5AB">
              <w:rPr>
                <w:rFonts w:ascii="Times New Roman" w:hAnsi="Times New Roman" w:cs="Times New Roman"/>
                <w:sz w:val="24"/>
                <w:szCs w:val="24"/>
              </w:rPr>
              <w:t>с информацией «АВТОИНСТРУМЕНТ</w:t>
            </w:r>
            <w:r w:rsidR="00866274">
              <w:rPr>
                <w:rFonts w:ascii="Times New Roman" w:hAnsi="Times New Roman" w:cs="Times New Roman"/>
                <w:sz w:val="24"/>
                <w:szCs w:val="24"/>
              </w:rPr>
              <w:t xml:space="preserve"> запчасти метизы химия»</w:t>
            </w:r>
          </w:p>
        </w:tc>
        <w:tc>
          <w:tcPr>
            <w:tcW w:w="6520" w:type="dxa"/>
          </w:tcPr>
          <w:p w:rsidR="00BE4D24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50165</wp:posOffset>
                      </wp:positionV>
                      <wp:extent cx="90805" cy="590550"/>
                      <wp:effectExtent l="19050" t="11430" r="13970" b="26670"/>
                      <wp:wrapNone/>
                      <wp:docPr id="6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90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625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EB568" id="AutoShape 65" o:spid="_x0000_s1026" type="#_x0000_t67" style="position:absolute;margin-left:67.4pt;margin-top:3.95pt;width:7.15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374015</wp:posOffset>
                      </wp:positionV>
                      <wp:extent cx="90805" cy="590550"/>
                      <wp:effectExtent l="13335" t="11430" r="19685" b="26670"/>
                      <wp:wrapNone/>
                      <wp:docPr id="6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90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625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D2B4A" id="AutoShape 2" o:spid="_x0000_s1026" type="#_x0000_t67" style="position:absolute;margin-left:259.7pt;margin-top:29.45pt;width:7.1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"/>
                  </w:pict>
                </mc:Fallback>
              </mc:AlternateContent>
            </w:r>
            <w:r w:rsidR="00BC37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2000" cy="1619250"/>
                  <wp:effectExtent l="19050" t="0" r="6350" b="0"/>
                  <wp:docPr id="9" name="Рисунок 7" descr="Z:\ФОТО РЕКЛАМА\2017\На демонтаж\DSCN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ОТО РЕКЛАМА\2017\На демонтаж\DSCN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37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321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572394"/>
                  <wp:effectExtent l="19050" t="0" r="0" b="0"/>
                  <wp:docPr id="10" name="Рисунок 8" descr="Z:\ФОТО РЕКЛАМА\2017\На демонтаж\DSCN1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ФОТО РЕКЛАМА\2017\На демонтаж\DSCN1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61" cy="157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BE4D24" w:rsidRDefault="00E10A61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46" w:type="dxa"/>
            <w:shd w:val="clear" w:color="auto" w:fill="auto"/>
          </w:tcPr>
          <w:p w:rsidR="00BE4D24" w:rsidRDefault="00B3439D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475E">
              <w:rPr>
                <w:rFonts w:ascii="Times New Roman" w:hAnsi="Times New Roman" w:cs="Times New Roman"/>
                <w:sz w:val="24"/>
                <w:szCs w:val="24"/>
              </w:rPr>
              <w:t>. Ухта, в районе перекрестка ул. Сенюкова и поворота на Бельгопское шоссе</w:t>
            </w:r>
          </w:p>
        </w:tc>
        <w:tc>
          <w:tcPr>
            <w:tcW w:w="2742" w:type="dxa"/>
          </w:tcPr>
          <w:p w:rsidR="00BE4D24" w:rsidRDefault="00465ABD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r w:rsidR="00810801">
              <w:rPr>
                <w:rFonts w:ascii="Times New Roman" w:hAnsi="Times New Roman" w:cs="Times New Roman"/>
                <w:sz w:val="24"/>
                <w:szCs w:val="24"/>
              </w:rPr>
              <w:t>, прикрепленная к опоре ЛЭП</w:t>
            </w:r>
            <w:r w:rsidR="0073705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F2F97">
              <w:rPr>
                <w:rFonts w:ascii="Times New Roman" w:hAnsi="Times New Roman" w:cs="Times New Roman"/>
                <w:sz w:val="24"/>
                <w:szCs w:val="24"/>
              </w:rPr>
              <w:t>информацией «Пятая передача СТО Автомойка Автозапчасти Шиномонтаж»</w:t>
            </w:r>
          </w:p>
        </w:tc>
        <w:tc>
          <w:tcPr>
            <w:tcW w:w="6520" w:type="dxa"/>
          </w:tcPr>
          <w:p w:rsidR="00BE4D24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986915</wp:posOffset>
                      </wp:positionV>
                      <wp:extent cx="90805" cy="666750"/>
                      <wp:effectExtent l="18415" t="9525" r="14605" b="28575"/>
                      <wp:wrapNone/>
                      <wp:docPr id="6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835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1A489" id="AutoShape 4" o:spid="_x0000_s1026" type="#_x0000_t67" style="position:absolute;margin-left:95.1pt;margin-top:156.45pt;width:7.1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158115</wp:posOffset>
                      </wp:positionV>
                      <wp:extent cx="90805" cy="609600"/>
                      <wp:effectExtent l="13335" t="9525" r="19685" b="28575"/>
                      <wp:wrapNone/>
                      <wp:docPr id="6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09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678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AB6D9" id="AutoShape 3" o:spid="_x0000_s1026" type="#_x0000_t67" style="position:absolute;margin-left:87.95pt;margin-top:12.45pt;width:7.1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"/>
                  </w:pict>
                </mc:Fallback>
              </mc:AlternateContent>
            </w:r>
            <w:r w:rsidR="00660F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2000" cy="1724025"/>
                  <wp:effectExtent l="19050" t="0" r="6350" b="0"/>
                  <wp:docPr id="11" name="Рисунок 9" descr="Z:\ФОТО РЕКЛАМА\2017\На демонтаж\DSCN1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ФОТО РЕКЛАМА\2017\На демонтаж\DSCN1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571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15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1629937"/>
                  <wp:effectExtent l="19050" t="0" r="0" b="0"/>
                  <wp:docPr id="12" name="Рисунок 10" descr="Z:\ФОТО РЕКЛАМА\2017\На демонтаж\DSCN1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ФОТО РЕКЛАМА\2017\На демонтаж\DSCN1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805" cy="163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BE4D24" w:rsidRDefault="00C20CD1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6" w:type="dxa"/>
            <w:shd w:val="clear" w:color="auto" w:fill="auto"/>
          </w:tcPr>
          <w:p w:rsidR="00BE4D24" w:rsidRDefault="003317A1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6763">
              <w:rPr>
                <w:rFonts w:ascii="Times New Roman" w:hAnsi="Times New Roman" w:cs="Times New Roman"/>
                <w:sz w:val="24"/>
                <w:szCs w:val="24"/>
              </w:rPr>
              <w:t>. Ухта, ул. Сенюкова</w:t>
            </w:r>
            <w:r w:rsidR="00921CB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306763">
              <w:rPr>
                <w:rFonts w:ascii="Times New Roman" w:hAnsi="Times New Roman" w:cs="Times New Roman"/>
                <w:sz w:val="24"/>
                <w:szCs w:val="24"/>
              </w:rPr>
              <w:t xml:space="preserve">, напротив </w:t>
            </w:r>
            <w:r w:rsidR="00921CBD">
              <w:rPr>
                <w:rFonts w:ascii="Times New Roman" w:hAnsi="Times New Roman" w:cs="Times New Roman"/>
                <w:sz w:val="24"/>
                <w:szCs w:val="24"/>
              </w:rPr>
              <w:t>строений 1,2,3</w:t>
            </w:r>
            <w:r w:rsidR="00C237CB">
              <w:rPr>
                <w:rFonts w:ascii="Times New Roman" w:hAnsi="Times New Roman" w:cs="Times New Roman"/>
                <w:sz w:val="24"/>
                <w:szCs w:val="24"/>
              </w:rPr>
              <w:t xml:space="preserve"> (кафе Пирамида)</w:t>
            </w:r>
          </w:p>
        </w:tc>
        <w:tc>
          <w:tcPr>
            <w:tcW w:w="2742" w:type="dxa"/>
          </w:tcPr>
          <w:p w:rsidR="00BE4D24" w:rsidRDefault="00921CBD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ндер</w:t>
            </w:r>
          </w:p>
        </w:tc>
        <w:tc>
          <w:tcPr>
            <w:tcW w:w="6520" w:type="dxa"/>
          </w:tcPr>
          <w:p w:rsidR="00BE4D24" w:rsidRDefault="0022540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695450"/>
                  <wp:effectExtent l="19050" t="0" r="0" b="0"/>
                  <wp:docPr id="13" name="Рисунок 11" descr="Z:\ФОТО РЕКЛАМА\2017\На демонтаж\DSCN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ФОТО РЕКЛАМА\2017\На демонтаж\DSCN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A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20A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1695450"/>
                  <wp:effectExtent l="19050" t="0" r="0" b="0"/>
                  <wp:docPr id="14" name="Рисунок 12" descr="Z:\ФОТО РЕКЛАМА\2017\На демонтаж\DSCN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ФОТО РЕКЛАМА\2017\На демонтаж\DSCN1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C20CD1" w:rsidRDefault="007F1FA7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46" w:type="dxa"/>
            <w:shd w:val="clear" w:color="auto" w:fill="auto"/>
          </w:tcPr>
          <w:p w:rsidR="00C20CD1" w:rsidRDefault="00E41B88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Сенюкова, район д. 16, строение из кирпича</w:t>
            </w:r>
          </w:p>
        </w:tc>
        <w:tc>
          <w:tcPr>
            <w:tcW w:w="2742" w:type="dxa"/>
            <w:shd w:val="clear" w:color="auto" w:fill="auto"/>
          </w:tcPr>
          <w:p w:rsidR="00C20CD1" w:rsidRDefault="00635C82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B88">
              <w:rPr>
                <w:rFonts w:ascii="Times New Roman" w:hAnsi="Times New Roman" w:cs="Times New Roman"/>
                <w:sz w:val="24"/>
                <w:szCs w:val="24"/>
              </w:rPr>
              <w:t>екламный баннер с информацией «АВТОВИНИЛ сто..»</w:t>
            </w:r>
          </w:p>
        </w:tc>
        <w:tc>
          <w:tcPr>
            <w:tcW w:w="6520" w:type="dxa"/>
          </w:tcPr>
          <w:p w:rsidR="00C20CD1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002790</wp:posOffset>
                      </wp:positionV>
                      <wp:extent cx="90805" cy="666750"/>
                      <wp:effectExtent l="17780" t="6350" r="15240" b="31750"/>
                      <wp:wrapNone/>
                      <wp:docPr id="6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835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4E8A5" id="AutoShape 6" o:spid="_x0000_s1026" type="#_x0000_t67" style="position:absolute;margin-left:73.3pt;margin-top:157.7pt;width:7.1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212090</wp:posOffset>
                      </wp:positionV>
                      <wp:extent cx="90805" cy="666750"/>
                      <wp:effectExtent l="13335" t="6350" r="19685" b="31750"/>
                      <wp:wrapNone/>
                      <wp:docPr id="6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835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8E9D7" id="AutoShape 5" o:spid="_x0000_s1026" type="#_x0000_t67" style="position:absolute;margin-left:80.45pt;margin-top:16.7pt;width:7.1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"/>
                  </w:pict>
                </mc:Fallback>
              </mc:AlternateContent>
            </w:r>
            <w:r w:rsidR="009D71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1786427"/>
                  <wp:effectExtent l="19050" t="0" r="0" b="0"/>
                  <wp:docPr id="15" name="Рисунок 13" descr="Z:\ФОТО РЕКЛАМА\2017\На демонтаж\DSCN1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ФОТО РЕКЛАМА\2017\На демонтаж\DSCN1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764" cy="1787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32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D32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6234" cy="1676400"/>
                  <wp:effectExtent l="19050" t="0" r="0" b="0"/>
                  <wp:docPr id="16" name="Рисунок 14" descr="Z:\ФОТО РЕКЛАМА\2017\На демонтаж\DSCN1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ФОТО РЕКЛАМА\2017\На демонтаж\DSCN1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866" cy="168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C20CD1" w:rsidRDefault="00214103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6" w:type="dxa"/>
            <w:shd w:val="clear" w:color="auto" w:fill="auto"/>
          </w:tcPr>
          <w:p w:rsidR="00C20CD1" w:rsidRDefault="0095699B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Сенюкова, д. 16</w:t>
            </w:r>
            <w:r w:rsidR="00A02F7A">
              <w:rPr>
                <w:rFonts w:ascii="Times New Roman" w:hAnsi="Times New Roman" w:cs="Times New Roman"/>
                <w:sz w:val="24"/>
                <w:szCs w:val="24"/>
              </w:rPr>
              <w:t>, деревянное ограждение</w:t>
            </w:r>
            <w:r w:rsidR="00E02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F7A">
              <w:rPr>
                <w:rFonts w:ascii="Times New Roman" w:hAnsi="Times New Roman" w:cs="Times New Roman"/>
                <w:sz w:val="24"/>
                <w:szCs w:val="24"/>
              </w:rPr>
              <w:t>- забор</w:t>
            </w:r>
          </w:p>
        </w:tc>
        <w:tc>
          <w:tcPr>
            <w:tcW w:w="2742" w:type="dxa"/>
          </w:tcPr>
          <w:p w:rsidR="00C20CD1" w:rsidRDefault="00635C82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ый баннер на металлических опорах </w:t>
            </w:r>
            <w:r w:rsidR="00D62FFF">
              <w:rPr>
                <w:rFonts w:ascii="Times New Roman" w:hAnsi="Times New Roman" w:cs="Times New Roman"/>
                <w:sz w:val="24"/>
                <w:szCs w:val="24"/>
              </w:rPr>
              <w:t>с информацией «Промышленник СКЛАД..»</w:t>
            </w:r>
          </w:p>
        </w:tc>
        <w:tc>
          <w:tcPr>
            <w:tcW w:w="6520" w:type="dxa"/>
          </w:tcPr>
          <w:p w:rsidR="00C20CD1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14935</wp:posOffset>
                      </wp:positionV>
                      <wp:extent cx="90805" cy="666750"/>
                      <wp:effectExtent l="13970" t="6350" r="19050" b="31750"/>
                      <wp:wrapNone/>
                      <wp:docPr id="6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835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650C4" id="AutoShape 64" o:spid="_x0000_s1026" type="#_x0000_t67" style="position:absolute;margin-left:101.5pt;margin-top:9.05pt;width:7.15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"/>
                  </w:pict>
                </mc:Fallback>
              </mc:AlternateContent>
            </w:r>
            <w:r w:rsidR="00036A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9499" cy="1762125"/>
                  <wp:effectExtent l="19050" t="0" r="0" b="0"/>
                  <wp:docPr id="17" name="Рисунок 15" descr="Z:\ФОТО РЕКЛАМА\2017\На демонтаж\DSCN1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ФОТО РЕКЛАМА\2017\На демонтаж\DSCN1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22" cy="1763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C20CD1" w:rsidRDefault="00036AAB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46" w:type="dxa"/>
            <w:shd w:val="clear" w:color="auto" w:fill="auto"/>
          </w:tcPr>
          <w:p w:rsidR="00C20CD1" w:rsidRDefault="00D262E1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Сенюкова, д. 16, деревянное ограждение - забор</w:t>
            </w:r>
          </w:p>
        </w:tc>
        <w:tc>
          <w:tcPr>
            <w:tcW w:w="2742" w:type="dxa"/>
          </w:tcPr>
          <w:p w:rsidR="00C20CD1" w:rsidRDefault="007A4A9B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ый баннер на деревянных опорах </w:t>
            </w:r>
            <w:r w:rsidR="009D48A1">
              <w:rPr>
                <w:rFonts w:ascii="Times New Roman" w:hAnsi="Times New Roman" w:cs="Times New Roman"/>
                <w:sz w:val="24"/>
                <w:szCs w:val="24"/>
              </w:rPr>
              <w:t>с информацией «За рулем установочный центр..»</w:t>
            </w:r>
          </w:p>
        </w:tc>
        <w:tc>
          <w:tcPr>
            <w:tcW w:w="6520" w:type="dxa"/>
          </w:tcPr>
          <w:p w:rsidR="00C20CD1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380490</wp:posOffset>
                      </wp:positionV>
                      <wp:extent cx="838200" cy="90805"/>
                      <wp:effectExtent l="13335" t="12700" r="34290" b="10795"/>
                      <wp:wrapNone/>
                      <wp:docPr id="5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3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6D82B" id="AutoShape 7" o:spid="_x0000_s1026" type="#_x0000_t13" style="position:absolute;margin-left:24.95pt;margin-top:108.7pt;width:66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"/>
                  </w:pict>
                </mc:Fallback>
              </mc:AlternateContent>
            </w:r>
            <w:r w:rsidR="00F265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2047875"/>
                  <wp:effectExtent l="19050" t="0" r="0" b="0"/>
                  <wp:docPr id="18" name="Рисунок 16" descr="Z:\ФОТО РЕКЛАМА\2017\На демонтаж\DSCN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ФОТО РЕКЛАМА\2017\На демонтаж\DSCN1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016" cy="204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D37E96" w:rsidRDefault="001C5D38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6" w:type="dxa"/>
            <w:shd w:val="clear" w:color="auto" w:fill="auto"/>
          </w:tcPr>
          <w:p w:rsidR="00D37E96" w:rsidRDefault="001C5D38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Сенюкова, район </w:t>
            </w:r>
            <w:r w:rsidR="00D112F9">
              <w:rPr>
                <w:rFonts w:ascii="Times New Roman" w:hAnsi="Times New Roman" w:cs="Times New Roman"/>
                <w:sz w:val="24"/>
                <w:szCs w:val="24"/>
              </w:rPr>
              <w:t xml:space="preserve">д. 20 напротив торгового павильона </w:t>
            </w:r>
          </w:p>
        </w:tc>
        <w:tc>
          <w:tcPr>
            <w:tcW w:w="2742" w:type="dxa"/>
          </w:tcPr>
          <w:p w:rsidR="00D37E96" w:rsidRDefault="00327FB7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ндер, закрепленный на ограждении</w:t>
            </w:r>
          </w:p>
        </w:tc>
        <w:tc>
          <w:tcPr>
            <w:tcW w:w="6520" w:type="dxa"/>
          </w:tcPr>
          <w:p w:rsidR="00D37E96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212215</wp:posOffset>
                      </wp:positionV>
                      <wp:extent cx="619125" cy="90805"/>
                      <wp:effectExtent l="13335" t="12700" r="24765" b="10795"/>
                      <wp:wrapNone/>
                      <wp:docPr id="5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045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DB23C" id="AutoShape 8" o:spid="_x0000_s1026" type="#_x0000_t13" style="position:absolute;margin-left:15.2pt;margin-top:95.45pt;width:48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"/>
                  </w:pict>
                </mc:Fallback>
              </mc:AlternateContent>
            </w:r>
            <w:r w:rsidR="008F5D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1756775"/>
                  <wp:effectExtent l="19050" t="0" r="0" b="0"/>
                  <wp:docPr id="19" name="Рисунок 17" descr="Z:\ФОТО РЕКЛАМА\2017\На демонтаж\DSCN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ФОТО РЕКЛАМА\2017\На демонтаж\DSCN1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5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D37E96" w:rsidRDefault="0030395B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6" w:type="dxa"/>
            <w:shd w:val="clear" w:color="auto" w:fill="auto"/>
          </w:tcPr>
          <w:p w:rsidR="00D37E96" w:rsidRDefault="0084611E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395B">
              <w:rPr>
                <w:rFonts w:ascii="Times New Roman" w:hAnsi="Times New Roman" w:cs="Times New Roman"/>
                <w:sz w:val="24"/>
                <w:szCs w:val="24"/>
              </w:rPr>
              <w:t xml:space="preserve">. Ухта, перекресток ул. Интернациональная </w:t>
            </w:r>
            <w:r w:rsidR="008673B0">
              <w:rPr>
                <w:rFonts w:ascii="Times New Roman" w:hAnsi="Times New Roman" w:cs="Times New Roman"/>
                <w:sz w:val="24"/>
                <w:szCs w:val="24"/>
              </w:rPr>
              <w:t>и переул</w:t>
            </w:r>
            <w:r w:rsidR="0029202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673B0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ый </w:t>
            </w:r>
          </w:p>
        </w:tc>
        <w:tc>
          <w:tcPr>
            <w:tcW w:w="2742" w:type="dxa"/>
          </w:tcPr>
          <w:p w:rsidR="00D37E96" w:rsidRDefault="008D1468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ендер </w:t>
            </w:r>
            <w:r w:rsidR="006C0750">
              <w:rPr>
                <w:rFonts w:ascii="Times New Roman" w:hAnsi="Times New Roman" w:cs="Times New Roman"/>
                <w:sz w:val="24"/>
                <w:szCs w:val="24"/>
              </w:rPr>
              <w:t>с информацией «Розы от 40 рублей»</w:t>
            </w:r>
          </w:p>
        </w:tc>
        <w:tc>
          <w:tcPr>
            <w:tcW w:w="6520" w:type="dxa"/>
          </w:tcPr>
          <w:p w:rsidR="00D37E96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344170</wp:posOffset>
                      </wp:positionV>
                      <wp:extent cx="90805" cy="695325"/>
                      <wp:effectExtent l="13335" t="12065" r="19685" b="26035"/>
                      <wp:wrapNone/>
                      <wp:docPr id="5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F404B" id="AutoShape 9" o:spid="_x0000_s1026" type="#_x0000_t67" style="position:absolute;margin-left:90.95pt;margin-top:27.1pt;width:7.1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"/>
                  </w:pict>
                </mc:Fallback>
              </mc:AlternateContent>
            </w:r>
            <w:r w:rsidR="00277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1872668"/>
                  <wp:effectExtent l="19050" t="0" r="0" b="0"/>
                  <wp:docPr id="21" name="Рисунок 19" descr="Z:\ФОТО РЕКЛАМА\2017\На демонтаж\DSCN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ФОТО РЕКЛАМА\2017\На демонтаж\DSCN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7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D37E96" w:rsidRDefault="00545505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46" w:type="dxa"/>
            <w:shd w:val="clear" w:color="auto" w:fill="auto"/>
          </w:tcPr>
          <w:p w:rsidR="00D37E96" w:rsidRDefault="00E65211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r w:rsidR="00CD2DAC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между домами 19 и 25</w:t>
            </w:r>
          </w:p>
        </w:tc>
        <w:tc>
          <w:tcPr>
            <w:tcW w:w="2742" w:type="dxa"/>
          </w:tcPr>
          <w:p w:rsidR="00D37E96" w:rsidRDefault="00527ACD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A63DE">
              <w:rPr>
                <w:rFonts w:ascii="Times New Roman" w:hAnsi="Times New Roman" w:cs="Times New Roman"/>
                <w:sz w:val="24"/>
                <w:szCs w:val="24"/>
              </w:rPr>
              <w:t>тендер с информацией «Оптовичок ПРОДУКТЫ..»</w:t>
            </w:r>
          </w:p>
        </w:tc>
        <w:tc>
          <w:tcPr>
            <w:tcW w:w="6520" w:type="dxa"/>
          </w:tcPr>
          <w:p w:rsidR="00D37E96" w:rsidRDefault="005B4323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2862" cy="1628775"/>
                  <wp:effectExtent l="19050" t="0" r="738" b="0"/>
                  <wp:docPr id="22" name="Рисунок 20" descr="Z:\ФОТО РЕКЛАМА\2017\На демонтаж\DSCN1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ФОТО РЕКЛАМА\2017\На демонтаж\DSCN1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862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5D2E94" w:rsidRDefault="005D2E94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6" w:type="dxa"/>
            <w:shd w:val="clear" w:color="auto" w:fill="auto"/>
          </w:tcPr>
          <w:p w:rsidR="005D2E94" w:rsidRDefault="00B02753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Интернациональная, </w:t>
            </w:r>
            <w:r w:rsidR="00527ACD">
              <w:rPr>
                <w:rFonts w:ascii="Times New Roman" w:hAnsi="Times New Roman" w:cs="Times New Roman"/>
                <w:sz w:val="24"/>
                <w:szCs w:val="24"/>
              </w:rPr>
              <w:t>район д. 38, на деревя</w:t>
            </w:r>
            <w:r w:rsidR="00527ACD" w:rsidRPr="00473128">
              <w:rPr>
                <w:rFonts w:ascii="Times New Roman" w:hAnsi="Times New Roman" w:cs="Times New Roman"/>
                <w:sz w:val="24"/>
                <w:szCs w:val="24"/>
              </w:rPr>
              <w:t>нном</w:t>
            </w:r>
            <w:r w:rsidR="00527ACD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и</w:t>
            </w:r>
          </w:p>
        </w:tc>
        <w:tc>
          <w:tcPr>
            <w:tcW w:w="2742" w:type="dxa"/>
          </w:tcPr>
          <w:p w:rsidR="005D2E94" w:rsidRDefault="00527ACD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баннер с информацией «</w:t>
            </w:r>
            <w:r w:rsidR="00C36A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центр </w:t>
            </w:r>
            <w:r w:rsidR="00C36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5D2E94" w:rsidRDefault="006907EB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1704975"/>
                  <wp:effectExtent l="19050" t="0" r="9525" b="0"/>
                  <wp:docPr id="23" name="Рисунок 21" descr="Z:\ФОТО РЕКЛАМА\2017\На демонтаж\DSCN1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ФОТО РЕКЛАМА\2017\На демонтаж\DSCN1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37" cy="1707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5D2E94" w:rsidRDefault="005A09D6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6" w:type="dxa"/>
            <w:shd w:val="clear" w:color="auto" w:fill="auto"/>
          </w:tcPr>
          <w:p w:rsidR="005D2E94" w:rsidRDefault="002461FA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r w:rsidR="00963C9B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опора ЛЭП в районе д. 37</w:t>
            </w:r>
          </w:p>
        </w:tc>
        <w:tc>
          <w:tcPr>
            <w:tcW w:w="2742" w:type="dxa"/>
          </w:tcPr>
          <w:p w:rsidR="005D2E94" w:rsidRDefault="00721323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D285A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="00B86A21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«Автомойка»</w:t>
            </w:r>
          </w:p>
        </w:tc>
        <w:tc>
          <w:tcPr>
            <w:tcW w:w="6520" w:type="dxa"/>
          </w:tcPr>
          <w:p w:rsidR="005D2E94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038860</wp:posOffset>
                      </wp:positionV>
                      <wp:extent cx="857250" cy="90805"/>
                      <wp:effectExtent l="13335" t="17145" r="34290" b="6350"/>
                      <wp:wrapNone/>
                      <wp:docPr id="5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360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44B4C" id="AutoShape 10" o:spid="_x0000_s1026" type="#_x0000_t13" style="position:absolute;margin-left:13.7pt;margin-top:81.8pt;width:67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"/>
                  </w:pict>
                </mc:Fallback>
              </mc:AlternateContent>
            </w:r>
            <w:r w:rsidR="00B86A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6925" cy="1779947"/>
                  <wp:effectExtent l="19050" t="0" r="9525" b="0"/>
                  <wp:docPr id="24" name="Рисунок 22" descr="Z:\ФОТО РЕКЛАМА\2017\На демонтаж\DSCN1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ФОТО РЕКЛАМА\2017\На демонтаж\DSCN1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834" cy="178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5D2E94" w:rsidRDefault="002461FA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46" w:type="dxa"/>
            <w:shd w:val="clear" w:color="auto" w:fill="auto"/>
          </w:tcPr>
          <w:p w:rsidR="005D2E94" w:rsidRDefault="002461FA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в районе д. 18 по ул. Советской</w:t>
            </w:r>
          </w:p>
        </w:tc>
        <w:tc>
          <w:tcPr>
            <w:tcW w:w="2742" w:type="dxa"/>
          </w:tcPr>
          <w:p w:rsidR="005D2E94" w:rsidRDefault="00721323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90056">
              <w:rPr>
                <w:rFonts w:ascii="Times New Roman" w:hAnsi="Times New Roman" w:cs="Times New Roman"/>
                <w:sz w:val="24"/>
                <w:szCs w:val="24"/>
              </w:rPr>
              <w:t xml:space="preserve">тендер </w:t>
            </w:r>
            <w:r w:rsidR="00F30FD5">
              <w:rPr>
                <w:rFonts w:ascii="Times New Roman" w:hAnsi="Times New Roman" w:cs="Times New Roman"/>
                <w:sz w:val="24"/>
                <w:szCs w:val="24"/>
              </w:rPr>
              <w:t xml:space="preserve">красного цвета </w:t>
            </w:r>
            <w:r w:rsidR="00B90056">
              <w:rPr>
                <w:rFonts w:ascii="Times New Roman" w:hAnsi="Times New Roman" w:cs="Times New Roman"/>
                <w:sz w:val="24"/>
                <w:szCs w:val="24"/>
              </w:rPr>
              <w:t>с информацией «Роза</w:t>
            </w:r>
            <w:r w:rsidR="006D42C1">
              <w:rPr>
                <w:rFonts w:ascii="Times New Roman" w:hAnsi="Times New Roman" w:cs="Times New Roman"/>
                <w:sz w:val="24"/>
                <w:szCs w:val="24"/>
              </w:rPr>
              <w:t xml:space="preserve"> от..»</w:t>
            </w:r>
          </w:p>
        </w:tc>
        <w:tc>
          <w:tcPr>
            <w:tcW w:w="6520" w:type="dxa"/>
          </w:tcPr>
          <w:p w:rsidR="005D2E94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101090</wp:posOffset>
                      </wp:positionV>
                      <wp:extent cx="695325" cy="90805"/>
                      <wp:effectExtent l="13335" t="19050" r="24765" b="13970"/>
                      <wp:wrapNone/>
                      <wp:docPr id="5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582C7" id="AutoShape 14" o:spid="_x0000_s1026" type="#_x0000_t13" style="position:absolute;margin-left:25.7pt;margin-top:86.7pt;width:54.7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"/>
                  </w:pict>
                </mc:Fallback>
              </mc:AlternateContent>
            </w:r>
            <w:r w:rsidR="00B54D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1777026"/>
                  <wp:effectExtent l="19050" t="0" r="9525" b="0"/>
                  <wp:docPr id="25" name="Рисунок 23" descr="Z:\ФОТО РЕКЛАМА\2017\На демонтаж\DSCN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ФОТО РЕКЛАМА\2017\На демонтаж\DSCN1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77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5D2E94" w:rsidRDefault="00113DCB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6" w:type="dxa"/>
            <w:shd w:val="clear" w:color="auto" w:fill="auto"/>
          </w:tcPr>
          <w:p w:rsidR="005D2E94" w:rsidRDefault="008F7788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опора ЛЭП в районе </w:t>
            </w:r>
            <w:r w:rsidR="00B04F00">
              <w:rPr>
                <w:rFonts w:ascii="Times New Roman" w:hAnsi="Times New Roman" w:cs="Times New Roman"/>
                <w:sz w:val="24"/>
                <w:szCs w:val="24"/>
              </w:rPr>
              <w:t>домов 51 и 53</w:t>
            </w:r>
          </w:p>
        </w:tc>
        <w:tc>
          <w:tcPr>
            <w:tcW w:w="2742" w:type="dxa"/>
          </w:tcPr>
          <w:p w:rsidR="005D2E94" w:rsidRPr="00473462" w:rsidRDefault="00CF6A5E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1323">
              <w:rPr>
                <w:rFonts w:ascii="Times New Roman" w:hAnsi="Times New Roman" w:cs="Times New Roman"/>
                <w:sz w:val="24"/>
                <w:szCs w:val="24"/>
              </w:rPr>
              <w:t xml:space="preserve">анель-кронштейн с информацией </w:t>
            </w:r>
            <w:r w:rsidR="00473462">
              <w:rPr>
                <w:rFonts w:ascii="Times New Roman" w:hAnsi="Times New Roman" w:cs="Times New Roman"/>
                <w:sz w:val="24"/>
                <w:szCs w:val="24"/>
              </w:rPr>
              <w:t xml:space="preserve">«Автозапчасти </w:t>
            </w:r>
            <w:r w:rsidR="0047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</w:t>
            </w:r>
            <w:r w:rsidR="00473462" w:rsidRPr="00473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473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5D2E94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75260</wp:posOffset>
                      </wp:positionV>
                      <wp:extent cx="90805" cy="800100"/>
                      <wp:effectExtent l="13335" t="9525" r="19685" b="28575"/>
                      <wp:wrapNone/>
                      <wp:docPr id="5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001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0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3D4F" id="AutoShape 15" o:spid="_x0000_s1026" type="#_x0000_t67" style="position:absolute;margin-left:95.45pt;margin-top:13.8pt;width:7.1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"/>
                  </w:pict>
                </mc:Fallback>
              </mc:AlternateContent>
            </w:r>
            <w:r w:rsidR="009100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1827966"/>
                  <wp:effectExtent l="19050" t="0" r="0" b="0"/>
                  <wp:docPr id="26" name="Рисунок 24" descr="Z:\ФОТО РЕКЛАМА\2017\На демонтаж\DSCN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ФОТО РЕКЛАМА\2017\На демонтаж\DSCN1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36" cy="1831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113DCB" w:rsidRDefault="00135FDA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6" w:type="dxa"/>
            <w:shd w:val="clear" w:color="auto" w:fill="auto"/>
          </w:tcPr>
          <w:p w:rsidR="00113DCB" w:rsidRDefault="00933201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Интернациональная, </w:t>
            </w:r>
            <w:r w:rsidR="005F7D2C">
              <w:rPr>
                <w:rFonts w:ascii="Times New Roman" w:hAnsi="Times New Roman" w:cs="Times New Roman"/>
                <w:sz w:val="24"/>
                <w:szCs w:val="24"/>
              </w:rPr>
              <w:t>район домов 53 и 55</w:t>
            </w:r>
          </w:p>
        </w:tc>
        <w:tc>
          <w:tcPr>
            <w:tcW w:w="2742" w:type="dxa"/>
          </w:tcPr>
          <w:p w:rsidR="00113DCB" w:rsidRDefault="005F7D2C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рекламная конструкция с информацией </w:t>
            </w:r>
            <w:r w:rsidR="00507411">
              <w:rPr>
                <w:rFonts w:ascii="Times New Roman" w:hAnsi="Times New Roman" w:cs="Times New Roman"/>
                <w:sz w:val="24"/>
                <w:szCs w:val="24"/>
              </w:rPr>
              <w:t>«На прокатик</w:t>
            </w:r>
            <w:r w:rsidR="009909C4">
              <w:rPr>
                <w:rFonts w:ascii="Times New Roman" w:hAnsi="Times New Roman" w:cs="Times New Roman"/>
                <w:sz w:val="24"/>
                <w:szCs w:val="24"/>
              </w:rPr>
              <w:t xml:space="preserve"> прокат детских товаров»</w:t>
            </w:r>
          </w:p>
        </w:tc>
        <w:tc>
          <w:tcPr>
            <w:tcW w:w="6520" w:type="dxa"/>
          </w:tcPr>
          <w:p w:rsidR="00113DCB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21920</wp:posOffset>
                      </wp:positionV>
                      <wp:extent cx="85725" cy="885825"/>
                      <wp:effectExtent l="13335" t="8890" r="15240" b="38735"/>
                      <wp:wrapNone/>
                      <wp:docPr id="5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8858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8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6245" id="AutoShape 16" o:spid="_x0000_s1026" type="#_x0000_t67" style="position:absolute;margin-left:73.7pt;margin-top:9.6pt;width:6.7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"/>
                  </w:pict>
                </mc:Fallback>
              </mc:AlternateContent>
            </w:r>
            <w:r w:rsidR="00AD36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1956640"/>
                  <wp:effectExtent l="19050" t="0" r="9525" b="0"/>
                  <wp:docPr id="27" name="Рисунок 25" descr="Z:\ФОТО РЕКЛАМА\2017\На демонтаж\DSCN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ФОТО РЕКЛАМА\2017\На демонтаж\DSCN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113DCB" w:rsidRDefault="00296ACA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346" w:type="dxa"/>
            <w:shd w:val="clear" w:color="auto" w:fill="auto"/>
          </w:tcPr>
          <w:p w:rsidR="00113DCB" w:rsidRDefault="00D90FD9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7CA4">
              <w:rPr>
                <w:rFonts w:ascii="Times New Roman" w:hAnsi="Times New Roman" w:cs="Times New Roman"/>
                <w:sz w:val="24"/>
                <w:szCs w:val="24"/>
              </w:rPr>
              <w:t xml:space="preserve">. Ухта, </w:t>
            </w:r>
            <w:r w:rsidR="00CF718A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="00AA74B9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55725A">
              <w:rPr>
                <w:rFonts w:ascii="Times New Roman" w:hAnsi="Times New Roman" w:cs="Times New Roman"/>
                <w:sz w:val="24"/>
                <w:szCs w:val="24"/>
              </w:rPr>
              <w:t>городского рынка</w:t>
            </w:r>
            <w:r w:rsidR="00A600D7">
              <w:rPr>
                <w:rFonts w:ascii="Times New Roman" w:hAnsi="Times New Roman" w:cs="Times New Roman"/>
                <w:sz w:val="24"/>
                <w:szCs w:val="24"/>
              </w:rPr>
              <w:t>, напротив павильона «Мир цветов»</w:t>
            </w:r>
          </w:p>
        </w:tc>
        <w:tc>
          <w:tcPr>
            <w:tcW w:w="2742" w:type="dxa"/>
          </w:tcPr>
          <w:p w:rsidR="00113DCB" w:rsidRDefault="00C676BD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с информацией «ЦВЕТЫ 8 м»</w:t>
            </w:r>
          </w:p>
        </w:tc>
        <w:tc>
          <w:tcPr>
            <w:tcW w:w="6520" w:type="dxa"/>
          </w:tcPr>
          <w:p w:rsidR="00113DCB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895985</wp:posOffset>
                      </wp:positionV>
                      <wp:extent cx="828675" cy="90805"/>
                      <wp:effectExtent l="13335" t="13970" r="34290" b="9525"/>
                      <wp:wrapNone/>
                      <wp:docPr id="5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0E24F" id="AutoShape 17" o:spid="_x0000_s1026" type="#_x0000_t13" style="position:absolute;margin-left:18.2pt;margin-top:70.55pt;width:65.2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"/>
                  </w:pict>
                </mc:Fallback>
              </mc:AlternateContent>
            </w:r>
            <w:r w:rsidR="00CF5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1721644"/>
                  <wp:effectExtent l="19050" t="0" r="9525" b="0"/>
                  <wp:docPr id="28" name="Рисунок 26" descr="Z:\ФОТО РЕКЛАМА\2017\На демонтаж\DSCN1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ФОТО РЕКЛАМА\2017\На демонтаж\DSCN1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113DCB" w:rsidRDefault="003E6F3C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46" w:type="dxa"/>
            <w:shd w:val="clear" w:color="auto" w:fill="auto"/>
          </w:tcPr>
          <w:p w:rsidR="00113DCB" w:rsidRDefault="003E6F3C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в районе д. 48</w:t>
            </w:r>
          </w:p>
        </w:tc>
        <w:tc>
          <w:tcPr>
            <w:tcW w:w="2742" w:type="dxa"/>
          </w:tcPr>
          <w:p w:rsidR="00113DCB" w:rsidRDefault="004D0D2E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838B0">
              <w:rPr>
                <w:rFonts w:ascii="Times New Roman" w:hAnsi="Times New Roman" w:cs="Times New Roman"/>
                <w:sz w:val="24"/>
                <w:szCs w:val="24"/>
              </w:rPr>
              <w:t>тенде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и</w:t>
            </w:r>
            <w:r w:rsidR="00A57014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«</w:t>
            </w:r>
            <w:r w:rsidR="00502A96">
              <w:rPr>
                <w:rFonts w:ascii="Times New Roman" w:hAnsi="Times New Roman" w:cs="Times New Roman"/>
                <w:sz w:val="24"/>
                <w:szCs w:val="24"/>
              </w:rPr>
              <w:t>ИМПУЛЬС ремонт</w:t>
            </w:r>
            <w:r w:rsidR="005E3C7D">
              <w:rPr>
                <w:rFonts w:ascii="Times New Roman" w:hAnsi="Times New Roman" w:cs="Times New Roman"/>
                <w:sz w:val="24"/>
                <w:szCs w:val="24"/>
              </w:rPr>
              <w:t xml:space="preserve"> ноутбуков планшетов…»</w:t>
            </w:r>
          </w:p>
        </w:tc>
        <w:tc>
          <w:tcPr>
            <w:tcW w:w="6520" w:type="dxa"/>
          </w:tcPr>
          <w:p w:rsidR="00113DCB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392430</wp:posOffset>
                      </wp:positionV>
                      <wp:extent cx="90805" cy="838200"/>
                      <wp:effectExtent l="13335" t="9525" r="19685" b="28575"/>
                      <wp:wrapNone/>
                      <wp:docPr id="5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38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3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D889D" id="AutoShape 18" o:spid="_x0000_s1026" type="#_x0000_t67" style="position:absolute;margin-left:83.45pt;margin-top:30.9pt;width:7.1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"/>
                  </w:pict>
                </mc:Fallback>
              </mc:AlternateContent>
            </w:r>
            <w:r w:rsidR="00D430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2013205"/>
                  <wp:effectExtent l="19050" t="0" r="9525" b="0"/>
                  <wp:docPr id="29" name="Рисунок 27" descr="Z:\ФОТО РЕКЛАМА\2017\На демонтаж\DSCN1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ФОТО РЕКЛАМА\2017\На демонтаж\DSCN1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179" cy="2015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3E6F3C" w:rsidRDefault="00592AD9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46" w:type="dxa"/>
            <w:shd w:val="clear" w:color="auto" w:fill="auto"/>
          </w:tcPr>
          <w:p w:rsidR="003E6F3C" w:rsidRPr="00991512" w:rsidRDefault="00592AD9" w:rsidP="004853AE">
            <w:pPr>
              <w:pStyle w:val="a6"/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sz w:val="24"/>
              </w:rPr>
              <w:t>г. Ухта, пр. Ленина, опора ЛЭП</w:t>
            </w:r>
            <w:r w:rsidR="00232785" w:rsidRPr="009915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42EF">
              <w:rPr>
                <w:rFonts w:ascii="Times New Roman" w:hAnsi="Times New Roman" w:cs="Times New Roman"/>
                <w:sz w:val="24"/>
              </w:rPr>
              <w:t xml:space="preserve">между </w:t>
            </w:r>
            <w:r w:rsidR="000D6EA0">
              <w:rPr>
                <w:rFonts w:ascii="Times New Roman" w:hAnsi="Times New Roman" w:cs="Times New Roman"/>
                <w:sz w:val="24"/>
              </w:rPr>
              <w:t>домами 61 и 65</w:t>
            </w:r>
            <w:r w:rsidR="00D36116">
              <w:rPr>
                <w:rFonts w:ascii="Times New Roman" w:hAnsi="Times New Roman" w:cs="Times New Roman"/>
                <w:sz w:val="24"/>
              </w:rPr>
              <w:t>, в створе с дорожным знаком</w:t>
            </w:r>
          </w:p>
        </w:tc>
        <w:tc>
          <w:tcPr>
            <w:tcW w:w="2742" w:type="dxa"/>
          </w:tcPr>
          <w:p w:rsidR="003E6F3C" w:rsidRDefault="000B4807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с информацией </w:t>
            </w:r>
            <w:r w:rsidR="008E5DC9">
              <w:rPr>
                <w:rFonts w:ascii="Times New Roman" w:hAnsi="Times New Roman" w:cs="Times New Roman"/>
                <w:sz w:val="24"/>
                <w:szCs w:val="24"/>
              </w:rPr>
              <w:t>«Лавка Специй»</w:t>
            </w:r>
          </w:p>
        </w:tc>
        <w:tc>
          <w:tcPr>
            <w:tcW w:w="6520" w:type="dxa"/>
          </w:tcPr>
          <w:p w:rsidR="003E6F3C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48945</wp:posOffset>
                      </wp:positionV>
                      <wp:extent cx="90805" cy="723900"/>
                      <wp:effectExtent l="18415" t="8890" r="14605" b="29210"/>
                      <wp:wrapNone/>
                      <wp:docPr id="5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7239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93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23220" id="AutoShape 19" o:spid="_x0000_s1026" type="#_x0000_t67" style="position:absolute;margin-left:90.6pt;margin-top:35.35pt;width:7.1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"/>
                  </w:pict>
                </mc:Fallback>
              </mc:AlternateContent>
            </w:r>
            <w:r w:rsidR="00CC3C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9325" cy="2038350"/>
                  <wp:effectExtent l="19050" t="0" r="9525" b="0"/>
                  <wp:docPr id="20" name="Рисунок 1" descr="Z:\ФОТО РЕКЛАМА\2017\На демонтаж\DSCN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ФОТО РЕКЛАМА\2017\На демонтаж\DSCN1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3E6F3C" w:rsidRDefault="009C2F0E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346" w:type="dxa"/>
            <w:shd w:val="clear" w:color="auto" w:fill="auto"/>
          </w:tcPr>
          <w:p w:rsidR="003E6F3C" w:rsidRDefault="009F519B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район д. 61</w:t>
            </w:r>
          </w:p>
        </w:tc>
        <w:tc>
          <w:tcPr>
            <w:tcW w:w="2742" w:type="dxa"/>
          </w:tcPr>
          <w:p w:rsidR="00D12711" w:rsidRDefault="00D12711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F519B">
              <w:rPr>
                <w:rFonts w:ascii="Times New Roman" w:hAnsi="Times New Roman" w:cs="Times New Roman"/>
                <w:sz w:val="24"/>
                <w:szCs w:val="24"/>
              </w:rPr>
              <w:t>тенд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6F3C" w:rsidRDefault="00D12711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дельностоящие;</w:t>
            </w:r>
          </w:p>
          <w:p w:rsidR="00D12711" w:rsidRDefault="00D12711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репленные к ограждениям</w:t>
            </w:r>
          </w:p>
        </w:tc>
        <w:tc>
          <w:tcPr>
            <w:tcW w:w="6520" w:type="dxa"/>
          </w:tcPr>
          <w:p w:rsidR="003E6F3C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191260</wp:posOffset>
                      </wp:positionV>
                      <wp:extent cx="723900" cy="90805"/>
                      <wp:effectExtent l="13335" t="13970" r="24765" b="9525"/>
                      <wp:wrapNone/>
                      <wp:docPr id="4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993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D260E" id="AutoShape 22" o:spid="_x0000_s1026" type="#_x0000_t13" style="position:absolute;margin-left:171.2pt;margin-top:93.8pt;width:57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624840</wp:posOffset>
                      </wp:positionV>
                      <wp:extent cx="90805" cy="762000"/>
                      <wp:effectExtent l="13335" t="9525" r="19685" b="28575"/>
                      <wp:wrapNone/>
                      <wp:docPr id="4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762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097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0D073" id="AutoShape 21" o:spid="_x0000_s1026" type="#_x0000_t67" style="position:absolute;margin-left:132.95pt;margin-top:49.2pt;width:7.1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81990</wp:posOffset>
                      </wp:positionV>
                      <wp:extent cx="90805" cy="762000"/>
                      <wp:effectExtent l="17780" t="9525" r="15240" b="28575"/>
                      <wp:wrapNone/>
                      <wp:docPr id="4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762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097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A9844" id="AutoShape 20" o:spid="_x0000_s1026" type="#_x0000_t67" style="position:absolute;margin-left:10.3pt;margin-top:53.7pt;width:7.1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"/>
                  </w:pict>
                </mc:Fallback>
              </mc:AlternateContent>
            </w:r>
            <w:r w:rsidR="009F51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1687137"/>
                  <wp:effectExtent l="19050" t="0" r="9525" b="0"/>
                  <wp:docPr id="30" name="Рисунок 2" descr="Z:\ФОТО РЕКЛАМА\2017\На демонтаж\DSCN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ФОТО РЕКЛАМА\2017\На демонтаж\DSCN1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78" cy="1690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31E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543050"/>
                  <wp:effectExtent l="19050" t="0" r="0" b="0"/>
                  <wp:docPr id="31" name="Рисунок 3" descr="Z:\ФОТО РЕКЛАМА\2017\На демонтаж\DSCN1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ФОТО РЕКЛАМА\2017\На демонтаж\DSCN1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580" cy="15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3E6F3C" w:rsidRDefault="003B44BD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46" w:type="dxa"/>
            <w:shd w:val="clear" w:color="auto" w:fill="auto"/>
          </w:tcPr>
          <w:p w:rsidR="003E6F3C" w:rsidRDefault="00743648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B67B2">
              <w:rPr>
                <w:rFonts w:ascii="Times New Roman" w:hAnsi="Times New Roman" w:cs="Times New Roman"/>
                <w:sz w:val="24"/>
                <w:szCs w:val="24"/>
              </w:rPr>
              <w:t>. Ухта, пр. Ленина, в районе д. 53 и 49</w:t>
            </w:r>
          </w:p>
        </w:tc>
        <w:tc>
          <w:tcPr>
            <w:tcW w:w="2742" w:type="dxa"/>
          </w:tcPr>
          <w:p w:rsidR="003E6F3C" w:rsidRDefault="00743648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B67B2">
              <w:rPr>
                <w:rFonts w:ascii="Times New Roman" w:hAnsi="Times New Roman" w:cs="Times New Roman"/>
                <w:sz w:val="24"/>
                <w:szCs w:val="24"/>
              </w:rPr>
              <w:t>тендер, прикрепленный к ограждению</w:t>
            </w:r>
            <w:r w:rsidR="00DE2E11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«Домашний текстиль Афродита»</w:t>
            </w:r>
          </w:p>
        </w:tc>
        <w:tc>
          <w:tcPr>
            <w:tcW w:w="6520" w:type="dxa"/>
          </w:tcPr>
          <w:p w:rsidR="003E6F3C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4770</wp:posOffset>
                      </wp:positionV>
                      <wp:extent cx="90805" cy="771525"/>
                      <wp:effectExtent l="13335" t="8890" r="19685" b="29210"/>
                      <wp:wrapNone/>
                      <wp:docPr id="4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771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124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FAC61" id="AutoShape 23" o:spid="_x0000_s1026" type="#_x0000_t67" style="position:absolute;margin-left:21.95pt;margin-top:5.1pt;width:7.1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"/>
                  </w:pict>
                </mc:Fallback>
              </mc:AlternateContent>
            </w:r>
            <w:r w:rsidR="005126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570279"/>
                  <wp:effectExtent l="19050" t="0" r="0" b="0"/>
                  <wp:docPr id="32" name="Рисунок 4" descr="Z:\ФОТО РЕКЛАМА\2017\На демонтаж\DSCN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ФОТО РЕКЛАМА\2017\На демонтаж\DSCN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122" cy="157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3B44BD" w:rsidRDefault="00743648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46" w:type="dxa"/>
            <w:shd w:val="clear" w:color="auto" w:fill="auto"/>
          </w:tcPr>
          <w:p w:rsidR="003B44BD" w:rsidRDefault="00743648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. Ленина, </w:t>
            </w:r>
            <w:r w:rsidR="00F45BAD">
              <w:rPr>
                <w:rFonts w:ascii="Times New Roman" w:hAnsi="Times New Roman" w:cs="Times New Roman"/>
                <w:sz w:val="24"/>
                <w:szCs w:val="24"/>
              </w:rPr>
              <w:t>в районе д. 49 (район торгового павильона)</w:t>
            </w:r>
          </w:p>
        </w:tc>
        <w:tc>
          <w:tcPr>
            <w:tcW w:w="2742" w:type="dxa"/>
          </w:tcPr>
          <w:p w:rsidR="003B44BD" w:rsidRDefault="006E37CA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рекламная конструкция </w:t>
            </w:r>
            <w:r w:rsidR="000100EB">
              <w:rPr>
                <w:rFonts w:ascii="Times New Roman" w:hAnsi="Times New Roman" w:cs="Times New Roman"/>
                <w:sz w:val="24"/>
                <w:szCs w:val="24"/>
              </w:rPr>
              <w:t>на металлических опорахс информацией «СПУТНИК Цифровое телевидение»</w:t>
            </w:r>
          </w:p>
        </w:tc>
        <w:tc>
          <w:tcPr>
            <w:tcW w:w="6520" w:type="dxa"/>
          </w:tcPr>
          <w:p w:rsidR="003B44BD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33985</wp:posOffset>
                      </wp:positionV>
                      <wp:extent cx="90805" cy="723900"/>
                      <wp:effectExtent l="19050" t="6350" r="13970" b="31750"/>
                      <wp:wrapNone/>
                      <wp:docPr id="4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7239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93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F68F0" id="AutoShape 24" o:spid="_x0000_s1026" type="#_x0000_t67" style="position:absolute;margin-left:78.65pt;margin-top:10.55pt;width:7.1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"/>
                  </w:pict>
                </mc:Fallback>
              </mc:AlternateContent>
            </w:r>
            <w:r w:rsidR="00E64E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1847850"/>
                  <wp:effectExtent l="19050" t="0" r="9525" b="0"/>
                  <wp:docPr id="33" name="Рисунок 5" descr="Z:\ФОТО РЕКЛАМА\2017\На демонтаж\DSCN1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ФОТО РЕКЛАМА\2017\На демонтаж\DSCN1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600AEA" w:rsidRDefault="0035016A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346" w:type="dxa"/>
            <w:shd w:val="clear" w:color="auto" w:fill="auto"/>
          </w:tcPr>
          <w:p w:rsidR="00600AEA" w:rsidRDefault="007500D5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r w:rsidR="00921C92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в районе д. 24, </w:t>
            </w:r>
            <w:r w:rsidR="00EA4AED">
              <w:rPr>
                <w:rFonts w:ascii="Times New Roman" w:hAnsi="Times New Roman" w:cs="Times New Roman"/>
                <w:sz w:val="24"/>
                <w:szCs w:val="24"/>
              </w:rPr>
              <w:t>со стороны ГДК</w:t>
            </w:r>
          </w:p>
        </w:tc>
        <w:tc>
          <w:tcPr>
            <w:tcW w:w="2742" w:type="dxa"/>
          </w:tcPr>
          <w:p w:rsidR="00600AEA" w:rsidRDefault="00EA4AED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штендер с информацией «Кормушка Корм Аксессуары»</w:t>
            </w:r>
          </w:p>
        </w:tc>
        <w:tc>
          <w:tcPr>
            <w:tcW w:w="6520" w:type="dxa"/>
          </w:tcPr>
          <w:p w:rsidR="00600AEA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27735</wp:posOffset>
                      </wp:positionV>
                      <wp:extent cx="857250" cy="90805"/>
                      <wp:effectExtent l="9525" t="17145" r="28575" b="6350"/>
                      <wp:wrapNone/>
                      <wp:docPr id="4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360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5ABF2" id="AutoShape 25" o:spid="_x0000_s1026" type="#_x0000_t13" style="position:absolute;margin-left:11.15pt;margin-top:73.05pt;width:67.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"/>
                  </w:pict>
                </mc:Fallback>
              </mc:AlternateContent>
            </w:r>
            <w:r w:rsidR="00A412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9325" cy="1704975"/>
                  <wp:effectExtent l="19050" t="0" r="9525" b="0"/>
                  <wp:docPr id="34" name="Рисунок 6" descr="Z:\ФОТО РЕКЛАМА\2017\На демонтаж\DSCN1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ФОТО РЕКЛАМА\2017\На демонтаж\DSCN1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123" cy="1705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695432" w:rsidRDefault="00F31086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46" w:type="dxa"/>
            <w:shd w:val="clear" w:color="auto" w:fill="auto"/>
          </w:tcPr>
          <w:p w:rsidR="00695432" w:rsidRDefault="00F31086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Космонавтов, в районе д 1</w:t>
            </w:r>
            <w:r w:rsidR="00E802B8">
              <w:rPr>
                <w:rFonts w:ascii="Times New Roman" w:hAnsi="Times New Roman" w:cs="Times New Roman"/>
                <w:sz w:val="24"/>
                <w:szCs w:val="24"/>
              </w:rPr>
              <w:t xml:space="preserve"> (район </w:t>
            </w:r>
            <w:r w:rsidR="00F30486">
              <w:rPr>
                <w:rFonts w:ascii="Times New Roman" w:hAnsi="Times New Roman" w:cs="Times New Roman"/>
                <w:sz w:val="24"/>
                <w:szCs w:val="24"/>
              </w:rPr>
              <w:t>городской поликлиники №2)</w:t>
            </w:r>
          </w:p>
        </w:tc>
        <w:tc>
          <w:tcPr>
            <w:tcW w:w="2742" w:type="dxa"/>
          </w:tcPr>
          <w:p w:rsidR="00695432" w:rsidRDefault="00F30486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-кронштейн на опоре ЛЭП с информацией «</w:t>
            </w:r>
            <w:r w:rsidR="00E437F8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»</w:t>
            </w:r>
          </w:p>
        </w:tc>
        <w:tc>
          <w:tcPr>
            <w:tcW w:w="6520" w:type="dxa"/>
          </w:tcPr>
          <w:p w:rsidR="00695432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43890</wp:posOffset>
                      </wp:positionV>
                      <wp:extent cx="1190625" cy="95250"/>
                      <wp:effectExtent l="243205" t="0" r="252095" b="0"/>
                      <wp:wrapNone/>
                      <wp:docPr id="4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6977616">
                                <a:off x="0" y="0"/>
                                <a:ext cx="1190625" cy="95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15D9" id="AutoShape 26" o:spid="_x0000_s1026" type="#_x0000_t13" style="position:absolute;margin-left:35.15pt;margin-top:50.7pt;width:93.75pt;height:7.5pt;rotation:762141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"/>
                  </w:pict>
                </mc:Fallback>
              </mc:AlternateContent>
            </w:r>
            <w:r w:rsidR="00E4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2085975"/>
                  <wp:effectExtent l="19050" t="0" r="0" b="0"/>
                  <wp:docPr id="35" name="Рисунок 7" descr="Z:\ФОТО РЕКЛАМА\2017\На демонтаж\DSCN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ОТО РЕКЛАМА\2017\На демонтаж\DSCN1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68" cy="208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695432" w:rsidRDefault="00001EAB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46" w:type="dxa"/>
            <w:shd w:val="clear" w:color="auto" w:fill="auto"/>
          </w:tcPr>
          <w:p w:rsidR="00695432" w:rsidRDefault="00CE7154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Космонавтов</w:t>
            </w:r>
            <w:r w:rsidR="00B24A0C">
              <w:rPr>
                <w:rFonts w:ascii="Times New Roman" w:hAnsi="Times New Roman" w:cs="Times New Roman"/>
                <w:sz w:val="24"/>
                <w:szCs w:val="24"/>
              </w:rPr>
              <w:t>, ограждение в районе моста через р. Чибью</w:t>
            </w:r>
          </w:p>
        </w:tc>
        <w:tc>
          <w:tcPr>
            <w:tcW w:w="2742" w:type="dxa"/>
          </w:tcPr>
          <w:p w:rsidR="00695432" w:rsidRPr="0063571D" w:rsidRDefault="0068487B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баннер с информацие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63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 w:rsidR="00CA46EE" w:rsidRPr="0063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6EE">
              <w:rPr>
                <w:rFonts w:ascii="Times New Roman" w:hAnsi="Times New Roman" w:cs="Times New Roman"/>
                <w:sz w:val="24"/>
                <w:szCs w:val="24"/>
              </w:rPr>
              <w:t>с нами теп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695432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418465</wp:posOffset>
                      </wp:positionV>
                      <wp:extent cx="90805" cy="828675"/>
                      <wp:effectExtent l="19050" t="6350" r="13970" b="31750"/>
                      <wp:wrapNone/>
                      <wp:docPr id="4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D4C52" id="AutoShape 27" o:spid="_x0000_s1026" type="#_x0000_t67" style="position:absolute;margin-left:94.4pt;margin-top:32.95pt;width:7.1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"/>
                  </w:pict>
                </mc:Fallback>
              </mc:AlternateContent>
            </w:r>
            <w:r w:rsidR="006357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1836355"/>
                  <wp:effectExtent l="19050" t="0" r="0" b="0"/>
                  <wp:docPr id="36" name="Рисунок 8" descr="Z:\ФОТО РЕКЛАМА\2017\На демонтаж\DSCN1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ФОТО РЕКЛАМА\2017\На демонтаж\DSCN1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695432" w:rsidRDefault="00A31766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346" w:type="dxa"/>
            <w:shd w:val="clear" w:color="auto" w:fill="auto"/>
          </w:tcPr>
          <w:p w:rsidR="00695432" w:rsidRDefault="001D4C4C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Космонавтов, в районе д. 16/29</w:t>
            </w:r>
          </w:p>
        </w:tc>
        <w:tc>
          <w:tcPr>
            <w:tcW w:w="2742" w:type="dxa"/>
          </w:tcPr>
          <w:p w:rsidR="00695432" w:rsidRDefault="00DD653D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баннер на ограждении</w:t>
            </w:r>
            <w:r w:rsidR="0047315E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</w:t>
            </w:r>
            <w:r w:rsidR="00800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6A5">
              <w:rPr>
                <w:rFonts w:ascii="Times New Roman" w:hAnsi="Times New Roman" w:cs="Times New Roman"/>
                <w:sz w:val="24"/>
                <w:szCs w:val="24"/>
              </w:rPr>
              <w:t>Диагност Моторист Ходовик»</w:t>
            </w:r>
          </w:p>
        </w:tc>
        <w:tc>
          <w:tcPr>
            <w:tcW w:w="6520" w:type="dxa"/>
          </w:tcPr>
          <w:p w:rsidR="00695432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80645</wp:posOffset>
                      </wp:positionV>
                      <wp:extent cx="90805" cy="828675"/>
                      <wp:effectExtent l="13970" t="8255" r="19050" b="29845"/>
                      <wp:wrapNone/>
                      <wp:docPr id="4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79B26" id="AutoShape 28" o:spid="_x0000_s1026" type="#_x0000_t67" style="position:absolute;margin-left:87.25pt;margin-top:6.35pt;width:7.15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"/>
                  </w:pict>
                </mc:Fallback>
              </mc:AlternateContent>
            </w:r>
            <w:r w:rsidR="004731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1805240"/>
                  <wp:effectExtent l="19050" t="0" r="9525" b="0"/>
                  <wp:docPr id="37" name="Рисунок 9" descr="Z:\ФОТО РЕКЛАМА\2017\На демонтаж\DSCN1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ФОТО РЕКЛАМА\2017\На демонтаж\DSCN1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0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695432" w:rsidRDefault="00293B29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46" w:type="dxa"/>
            <w:shd w:val="clear" w:color="auto" w:fill="auto"/>
          </w:tcPr>
          <w:p w:rsidR="00695432" w:rsidRDefault="003D124D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в районе д. 12</w:t>
            </w:r>
          </w:p>
        </w:tc>
        <w:tc>
          <w:tcPr>
            <w:tcW w:w="2742" w:type="dxa"/>
          </w:tcPr>
          <w:p w:rsidR="00695432" w:rsidRDefault="007762D3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ие рекламные конструкции белого и красного цветов, на металлических опорах – 2 шт. с информацией «</w:t>
            </w:r>
            <w:r w:rsidR="006877CB">
              <w:rPr>
                <w:rFonts w:ascii="Times New Roman" w:hAnsi="Times New Roman" w:cs="Times New Roman"/>
                <w:sz w:val="24"/>
                <w:szCs w:val="24"/>
              </w:rPr>
              <w:t>салон связи Мобила запчасти»</w:t>
            </w:r>
          </w:p>
        </w:tc>
        <w:tc>
          <w:tcPr>
            <w:tcW w:w="6520" w:type="dxa"/>
          </w:tcPr>
          <w:p w:rsidR="00695432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48590</wp:posOffset>
                      </wp:positionV>
                      <wp:extent cx="90805" cy="828675"/>
                      <wp:effectExtent l="18415" t="10795" r="14605" b="27305"/>
                      <wp:wrapNone/>
                      <wp:docPr id="4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3C94" id="AutoShape 29" o:spid="_x0000_s1026" type="#_x0000_t67" style="position:absolute;margin-left:15.6pt;margin-top:11.7pt;width:7.1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281940</wp:posOffset>
                      </wp:positionV>
                      <wp:extent cx="90805" cy="828675"/>
                      <wp:effectExtent l="13970" t="10795" r="19050" b="27305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67BD5" id="AutoShape 30" o:spid="_x0000_s1026" type="#_x0000_t67" style="position:absolute;margin-left:138.25pt;margin-top:22.2pt;width:7.1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"/>
                  </w:pict>
                </mc:Fallback>
              </mc:AlternateContent>
            </w:r>
            <w:r w:rsidR="006877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6785" cy="1952625"/>
                  <wp:effectExtent l="19050" t="0" r="3515" b="0"/>
                  <wp:docPr id="38" name="Рисунок 10" descr="Z:\ФОТО РЕКЛАМА\2017\На демонтаж\DSCN1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ФОТО РЕКЛАМА\2017\На демонтаж\DSCN1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6" cy="1955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FC" w:rsidTr="004853AE">
        <w:tc>
          <w:tcPr>
            <w:tcW w:w="675" w:type="dxa"/>
          </w:tcPr>
          <w:p w:rsidR="00293B29" w:rsidRDefault="00C72F6B" w:rsidP="004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46" w:type="dxa"/>
            <w:shd w:val="clear" w:color="auto" w:fill="auto"/>
          </w:tcPr>
          <w:p w:rsidR="00293B29" w:rsidRDefault="003F20EF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r w:rsidR="008007A8">
              <w:rPr>
                <w:rFonts w:ascii="Times New Roman" w:hAnsi="Times New Roman" w:cs="Times New Roman"/>
                <w:sz w:val="24"/>
                <w:szCs w:val="24"/>
              </w:rPr>
              <w:t>пр. Ленина, опора ЛЭП в районе д. 6</w:t>
            </w:r>
          </w:p>
        </w:tc>
        <w:tc>
          <w:tcPr>
            <w:tcW w:w="2742" w:type="dxa"/>
          </w:tcPr>
          <w:p w:rsidR="00293B29" w:rsidRDefault="00A21FD2" w:rsidP="0048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1537">
              <w:rPr>
                <w:rFonts w:ascii="Times New Roman" w:hAnsi="Times New Roman" w:cs="Times New Roman"/>
                <w:sz w:val="24"/>
                <w:szCs w:val="24"/>
              </w:rPr>
              <w:t xml:space="preserve">анель-кронште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формацией «Обувная мастерская МИША»</w:t>
            </w:r>
          </w:p>
        </w:tc>
        <w:tc>
          <w:tcPr>
            <w:tcW w:w="6520" w:type="dxa"/>
          </w:tcPr>
          <w:p w:rsidR="00293B29" w:rsidRDefault="00A46BA2" w:rsidP="004853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70535</wp:posOffset>
                      </wp:positionV>
                      <wp:extent cx="771525" cy="90805"/>
                      <wp:effectExtent l="9525" t="15240" r="28575" b="8255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24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277DC" id="AutoShape 31" o:spid="_x0000_s1026" type="#_x0000_t13" style="position:absolute;margin-left:8.15pt;margin-top:37.05pt;width:60.7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"/>
                  </w:pict>
                </mc:Fallback>
              </mc:AlternateContent>
            </w:r>
            <w:r w:rsidR="00C534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1644361"/>
                  <wp:effectExtent l="19050" t="0" r="9525" b="0"/>
                  <wp:docPr id="39" name="Рисунок 1" descr="Z:\ФОТО РЕКЛАМА\2017\На демонтаж\DSCN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ФОТО РЕКЛАМА\2017\На демонтаж\DSCN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90" cy="164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E3A" w:rsidRPr="003D63CB" w:rsidRDefault="005C7E3A">
      <w:pPr>
        <w:rPr>
          <w:rFonts w:ascii="Times New Roman" w:hAnsi="Times New Roman" w:cs="Times New Roman"/>
          <w:sz w:val="24"/>
          <w:szCs w:val="24"/>
        </w:rPr>
      </w:pPr>
    </w:p>
    <w:sectPr w:rsidR="005C7E3A" w:rsidRPr="003D63CB" w:rsidSect="00A54A2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76" w:rsidRDefault="003F3D76" w:rsidP="009D6B55">
      <w:pPr>
        <w:spacing w:after="0" w:line="240" w:lineRule="auto"/>
      </w:pPr>
      <w:r>
        <w:separator/>
      </w:r>
    </w:p>
  </w:endnote>
  <w:endnote w:type="continuationSeparator" w:id="0">
    <w:p w:rsidR="003F3D76" w:rsidRDefault="003F3D76" w:rsidP="009D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76" w:rsidRDefault="003F3D76" w:rsidP="009D6B55">
      <w:pPr>
        <w:spacing w:after="0" w:line="240" w:lineRule="auto"/>
      </w:pPr>
      <w:r>
        <w:separator/>
      </w:r>
    </w:p>
  </w:footnote>
  <w:footnote w:type="continuationSeparator" w:id="0">
    <w:p w:rsidR="003F3D76" w:rsidRDefault="003F3D76" w:rsidP="009D6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CB"/>
    <w:rsid w:val="00001EAB"/>
    <w:rsid w:val="0000270B"/>
    <w:rsid w:val="0001000B"/>
    <w:rsid w:val="000100EB"/>
    <w:rsid w:val="00010AF8"/>
    <w:rsid w:val="00014253"/>
    <w:rsid w:val="00024992"/>
    <w:rsid w:val="0003514A"/>
    <w:rsid w:val="00036AAB"/>
    <w:rsid w:val="00052952"/>
    <w:rsid w:val="000944B5"/>
    <w:rsid w:val="000A47FA"/>
    <w:rsid w:val="000A5390"/>
    <w:rsid w:val="000B423F"/>
    <w:rsid w:val="000B4807"/>
    <w:rsid w:val="000C1D85"/>
    <w:rsid w:val="000D44E6"/>
    <w:rsid w:val="000D6377"/>
    <w:rsid w:val="000D6EA0"/>
    <w:rsid w:val="000E5775"/>
    <w:rsid w:val="000F0246"/>
    <w:rsid w:val="00103152"/>
    <w:rsid w:val="0010334D"/>
    <w:rsid w:val="00111B7F"/>
    <w:rsid w:val="00113DCB"/>
    <w:rsid w:val="00120A9A"/>
    <w:rsid w:val="00135FDA"/>
    <w:rsid w:val="00146EBA"/>
    <w:rsid w:val="0015607C"/>
    <w:rsid w:val="00160C0F"/>
    <w:rsid w:val="00187291"/>
    <w:rsid w:val="00190748"/>
    <w:rsid w:val="001917AB"/>
    <w:rsid w:val="001976A8"/>
    <w:rsid w:val="001A1416"/>
    <w:rsid w:val="001A7D92"/>
    <w:rsid w:val="001C5D38"/>
    <w:rsid w:val="001D4C4C"/>
    <w:rsid w:val="001F72C5"/>
    <w:rsid w:val="002004DA"/>
    <w:rsid w:val="00207E69"/>
    <w:rsid w:val="00210DD8"/>
    <w:rsid w:val="00214103"/>
    <w:rsid w:val="00225402"/>
    <w:rsid w:val="00232785"/>
    <w:rsid w:val="002461FA"/>
    <w:rsid w:val="00254FD6"/>
    <w:rsid w:val="00263F83"/>
    <w:rsid w:val="00264E3A"/>
    <w:rsid w:val="00275E9A"/>
    <w:rsid w:val="00277B72"/>
    <w:rsid w:val="002875F6"/>
    <w:rsid w:val="00292025"/>
    <w:rsid w:val="0029228E"/>
    <w:rsid w:val="00293B29"/>
    <w:rsid w:val="00293C43"/>
    <w:rsid w:val="00294BBC"/>
    <w:rsid w:val="00296ACA"/>
    <w:rsid w:val="002A7765"/>
    <w:rsid w:val="002B56B6"/>
    <w:rsid w:val="002C1D69"/>
    <w:rsid w:val="002D26EA"/>
    <w:rsid w:val="002D32A2"/>
    <w:rsid w:val="002E391C"/>
    <w:rsid w:val="002F2FD6"/>
    <w:rsid w:val="0030395B"/>
    <w:rsid w:val="00306763"/>
    <w:rsid w:val="00310218"/>
    <w:rsid w:val="00312F4A"/>
    <w:rsid w:val="00313E21"/>
    <w:rsid w:val="00314830"/>
    <w:rsid w:val="00320852"/>
    <w:rsid w:val="00326B67"/>
    <w:rsid w:val="00327FB7"/>
    <w:rsid w:val="003317A1"/>
    <w:rsid w:val="00346FA2"/>
    <w:rsid w:val="0035016A"/>
    <w:rsid w:val="003510D3"/>
    <w:rsid w:val="00351807"/>
    <w:rsid w:val="003568E7"/>
    <w:rsid w:val="00364C9D"/>
    <w:rsid w:val="00366A44"/>
    <w:rsid w:val="00387474"/>
    <w:rsid w:val="003921CD"/>
    <w:rsid w:val="00397DC3"/>
    <w:rsid w:val="003A397B"/>
    <w:rsid w:val="003A689D"/>
    <w:rsid w:val="003B44BD"/>
    <w:rsid w:val="003D124D"/>
    <w:rsid w:val="003D63CB"/>
    <w:rsid w:val="003E03FB"/>
    <w:rsid w:val="003E6F3C"/>
    <w:rsid w:val="003F20EF"/>
    <w:rsid w:val="003F3D76"/>
    <w:rsid w:val="0040055A"/>
    <w:rsid w:val="00402097"/>
    <w:rsid w:val="00402949"/>
    <w:rsid w:val="004059E1"/>
    <w:rsid w:val="00410EF6"/>
    <w:rsid w:val="004113D8"/>
    <w:rsid w:val="00426F12"/>
    <w:rsid w:val="00432289"/>
    <w:rsid w:val="00432858"/>
    <w:rsid w:val="004442EF"/>
    <w:rsid w:val="004561DC"/>
    <w:rsid w:val="00457310"/>
    <w:rsid w:val="00465ABD"/>
    <w:rsid w:val="00473128"/>
    <w:rsid w:val="0047315E"/>
    <w:rsid w:val="00473462"/>
    <w:rsid w:val="00475186"/>
    <w:rsid w:val="004853AE"/>
    <w:rsid w:val="0049613B"/>
    <w:rsid w:val="004A1F4C"/>
    <w:rsid w:val="004B02F8"/>
    <w:rsid w:val="004B081D"/>
    <w:rsid w:val="004B3FB3"/>
    <w:rsid w:val="004D0D2E"/>
    <w:rsid w:val="004E3A4C"/>
    <w:rsid w:val="004F063F"/>
    <w:rsid w:val="004F75AB"/>
    <w:rsid w:val="00502A96"/>
    <w:rsid w:val="005058FB"/>
    <w:rsid w:val="00507411"/>
    <w:rsid w:val="00512649"/>
    <w:rsid w:val="00515714"/>
    <w:rsid w:val="00527ACD"/>
    <w:rsid w:val="0053212A"/>
    <w:rsid w:val="00545505"/>
    <w:rsid w:val="0054659C"/>
    <w:rsid w:val="0055725A"/>
    <w:rsid w:val="005641BF"/>
    <w:rsid w:val="00567CE9"/>
    <w:rsid w:val="00582977"/>
    <w:rsid w:val="005863B2"/>
    <w:rsid w:val="00592AD9"/>
    <w:rsid w:val="005A09D6"/>
    <w:rsid w:val="005A6661"/>
    <w:rsid w:val="005B4323"/>
    <w:rsid w:val="005C2A58"/>
    <w:rsid w:val="005C709B"/>
    <w:rsid w:val="005C7E3A"/>
    <w:rsid w:val="005D2E94"/>
    <w:rsid w:val="005D6EB6"/>
    <w:rsid w:val="005D79BB"/>
    <w:rsid w:val="005E08FA"/>
    <w:rsid w:val="005E0FCD"/>
    <w:rsid w:val="005E1537"/>
    <w:rsid w:val="005E3C7D"/>
    <w:rsid w:val="005F07C9"/>
    <w:rsid w:val="005F0968"/>
    <w:rsid w:val="005F09B6"/>
    <w:rsid w:val="005F384D"/>
    <w:rsid w:val="005F7D2C"/>
    <w:rsid w:val="00600AEA"/>
    <w:rsid w:val="00624866"/>
    <w:rsid w:val="00626C37"/>
    <w:rsid w:val="00627875"/>
    <w:rsid w:val="0063571D"/>
    <w:rsid w:val="0063592E"/>
    <w:rsid w:val="00635C82"/>
    <w:rsid w:val="00650D52"/>
    <w:rsid w:val="00654604"/>
    <w:rsid w:val="00660F35"/>
    <w:rsid w:val="0066719A"/>
    <w:rsid w:val="00672D1A"/>
    <w:rsid w:val="0068487B"/>
    <w:rsid w:val="006857FA"/>
    <w:rsid w:val="006877CB"/>
    <w:rsid w:val="006877ED"/>
    <w:rsid w:val="006907EB"/>
    <w:rsid w:val="006920A3"/>
    <w:rsid w:val="00695432"/>
    <w:rsid w:val="006A5E41"/>
    <w:rsid w:val="006B2060"/>
    <w:rsid w:val="006B567C"/>
    <w:rsid w:val="006C0750"/>
    <w:rsid w:val="006C709C"/>
    <w:rsid w:val="006D014D"/>
    <w:rsid w:val="006D42C1"/>
    <w:rsid w:val="006E1AB8"/>
    <w:rsid w:val="006E2241"/>
    <w:rsid w:val="006E2841"/>
    <w:rsid w:val="006E28E8"/>
    <w:rsid w:val="006E37CA"/>
    <w:rsid w:val="006E3D2C"/>
    <w:rsid w:val="006E73A3"/>
    <w:rsid w:val="006F2A39"/>
    <w:rsid w:val="00705D6B"/>
    <w:rsid w:val="00721323"/>
    <w:rsid w:val="007266DC"/>
    <w:rsid w:val="007279F9"/>
    <w:rsid w:val="00731722"/>
    <w:rsid w:val="007368E8"/>
    <w:rsid w:val="00737054"/>
    <w:rsid w:val="00743648"/>
    <w:rsid w:val="00746C55"/>
    <w:rsid w:val="007500D5"/>
    <w:rsid w:val="00755D92"/>
    <w:rsid w:val="0076693B"/>
    <w:rsid w:val="007704E9"/>
    <w:rsid w:val="0077119F"/>
    <w:rsid w:val="007762D3"/>
    <w:rsid w:val="0077734D"/>
    <w:rsid w:val="007846F9"/>
    <w:rsid w:val="007A4A9B"/>
    <w:rsid w:val="007B25D1"/>
    <w:rsid w:val="007B466A"/>
    <w:rsid w:val="007E221D"/>
    <w:rsid w:val="007F04A6"/>
    <w:rsid w:val="007F1272"/>
    <w:rsid w:val="007F1FA7"/>
    <w:rsid w:val="007F2476"/>
    <w:rsid w:val="008007A8"/>
    <w:rsid w:val="00800E1D"/>
    <w:rsid w:val="00810801"/>
    <w:rsid w:val="00811052"/>
    <w:rsid w:val="0081443C"/>
    <w:rsid w:val="00814557"/>
    <w:rsid w:val="008145AF"/>
    <w:rsid w:val="00824675"/>
    <w:rsid w:val="00835D2E"/>
    <w:rsid w:val="0084611E"/>
    <w:rsid w:val="0085236F"/>
    <w:rsid w:val="00854D42"/>
    <w:rsid w:val="008633BF"/>
    <w:rsid w:val="008637C8"/>
    <w:rsid w:val="00866274"/>
    <w:rsid w:val="00866BB2"/>
    <w:rsid w:val="008673B0"/>
    <w:rsid w:val="008713C1"/>
    <w:rsid w:val="00871F08"/>
    <w:rsid w:val="00873651"/>
    <w:rsid w:val="008810F6"/>
    <w:rsid w:val="008838B0"/>
    <w:rsid w:val="008906B8"/>
    <w:rsid w:val="008919C7"/>
    <w:rsid w:val="008A15B5"/>
    <w:rsid w:val="008A386A"/>
    <w:rsid w:val="008A5750"/>
    <w:rsid w:val="008B5C6C"/>
    <w:rsid w:val="008B7BC5"/>
    <w:rsid w:val="008D1468"/>
    <w:rsid w:val="008D6A1C"/>
    <w:rsid w:val="008D703C"/>
    <w:rsid w:val="008D77A8"/>
    <w:rsid w:val="008E0B39"/>
    <w:rsid w:val="008E5607"/>
    <w:rsid w:val="008E5DC9"/>
    <w:rsid w:val="008F09EA"/>
    <w:rsid w:val="008F11FC"/>
    <w:rsid w:val="008F5DC3"/>
    <w:rsid w:val="008F7788"/>
    <w:rsid w:val="00905F2C"/>
    <w:rsid w:val="009100C0"/>
    <w:rsid w:val="00911C00"/>
    <w:rsid w:val="00921C92"/>
    <w:rsid w:val="00921CBD"/>
    <w:rsid w:val="009232E8"/>
    <w:rsid w:val="00933201"/>
    <w:rsid w:val="0093405D"/>
    <w:rsid w:val="00937CAB"/>
    <w:rsid w:val="0095699B"/>
    <w:rsid w:val="00963C9B"/>
    <w:rsid w:val="00964561"/>
    <w:rsid w:val="00977EC7"/>
    <w:rsid w:val="009909C4"/>
    <w:rsid w:val="00991512"/>
    <w:rsid w:val="009A4D25"/>
    <w:rsid w:val="009B0840"/>
    <w:rsid w:val="009B6292"/>
    <w:rsid w:val="009C2F0E"/>
    <w:rsid w:val="009D357E"/>
    <w:rsid w:val="009D48A1"/>
    <w:rsid w:val="009D6B55"/>
    <w:rsid w:val="009D71E1"/>
    <w:rsid w:val="009E0319"/>
    <w:rsid w:val="009E4D1E"/>
    <w:rsid w:val="009E5575"/>
    <w:rsid w:val="009F519B"/>
    <w:rsid w:val="00A02F7A"/>
    <w:rsid w:val="00A06305"/>
    <w:rsid w:val="00A07CA4"/>
    <w:rsid w:val="00A11567"/>
    <w:rsid w:val="00A21B5F"/>
    <w:rsid w:val="00A21FD2"/>
    <w:rsid w:val="00A23309"/>
    <w:rsid w:val="00A273CB"/>
    <w:rsid w:val="00A31766"/>
    <w:rsid w:val="00A31E5B"/>
    <w:rsid w:val="00A41222"/>
    <w:rsid w:val="00A41EBA"/>
    <w:rsid w:val="00A46BA2"/>
    <w:rsid w:val="00A54A23"/>
    <w:rsid w:val="00A57014"/>
    <w:rsid w:val="00A5776B"/>
    <w:rsid w:val="00A600D7"/>
    <w:rsid w:val="00A6706E"/>
    <w:rsid w:val="00A67C13"/>
    <w:rsid w:val="00A766E6"/>
    <w:rsid w:val="00A81BDE"/>
    <w:rsid w:val="00A858D0"/>
    <w:rsid w:val="00A860EE"/>
    <w:rsid w:val="00A87ED6"/>
    <w:rsid w:val="00A9123E"/>
    <w:rsid w:val="00AA1DAF"/>
    <w:rsid w:val="00AA74B9"/>
    <w:rsid w:val="00AB1267"/>
    <w:rsid w:val="00AB4C9F"/>
    <w:rsid w:val="00AC6CEB"/>
    <w:rsid w:val="00AD36C4"/>
    <w:rsid w:val="00AD5C42"/>
    <w:rsid w:val="00AD5ECD"/>
    <w:rsid w:val="00AE16F6"/>
    <w:rsid w:val="00AF6168"/>
    <w:rsid w:val="00B02753"/>
    <w:rsid w:val="00B03130"/>
    <w:rsid w:val="00B04F00"/>
    <w:rsid w:val="00B07593"/>
    <w:rsid w:val="00B1163F"/>
    <w:rsid w:val="00B15762"/>
    <w:rsid w:val="00B16A5B"/>
    <w:rsid w:val="00B220F9"/>
    <w:rsid w:val="00B22194"/>
    <w:rsid w:val="00B24A0C"/>
    <w:rsid w:val="00B3439D"/>
    <w:rsid w:val="00B35DCA"/>
    <w:rsid w:val="00B35F46"/>
    <w:rsid w:val="00B54D40"/>
    <w:rsid w:val="00B70350"/>
    <w:rsid w:val="00B721EA"/>
    <w:rsid w:val="00B82475"/>
    <w:rsid w:val="00B824C9"/>
    <w:rsid w:val="00B86A21"/>
    <w:rsid w:val="00B87EB8"/>
    <w:rsid w:val="00B90056"/>
    <w:rsid w:val="00B97C5F"/>
    <w:rsid w:val="00BB0708"/>
    <w:rsid w:val="00BB1D68"/>
    <w:rsid w:val="00BB5C53"/>
    <w:rsid w:val="00BC37A3"/>
    <w:rsid w:val="00BC4963"/>
    <w:rsid w:val="00BD475E"/>
    <w:rsid w:val="00BD6B2F"/>
    <w:rsid w:val="00BD7F0A"/>
    <w:rsid w:val="00BE2424"/>
    <w:rsid w:val="00BE4D24"/>
    <w:rsid w:val="00BF08A8"/>
    <w:rsid w:val="00BF656C"/>
    <w:rsid w:val="00C1604E"/>
    <w:rsid w:val="00C1628F"/>
    <w:rsid w:val="00C20CD1"/>
    <w:rsid w:val="00C22E45"/>
    <w:rsid w:val="00C237CB"/>
    <w:rsid w:val="00C35704"/>
    <w:rsid w:val="00C36A31"/>
    <w:rsid w:val="00C40E82"/>
    <w:rsid w:val="00C534E4"/>
    <w:rsid w:val="00C64B3F"/>
    <w:rsid w:val="00C676BD"/>
    <w:rsid w:val="00C72CDC"/>
    <w:rsid w:val="00C72F6B"/>
    <w:rsid w:val="00C75E30"/>
    <w:rsid w:val="00C81109"/>
    <w:rsid w:val="00C8425D"/>
    <w:rsid w:val="00C855B8"/>
    <w:rsid w:val="00C860F9"/>
    <w:rsid w:val="00C97275"/>
    <w:rsid w:val="00CA3997"/>
    <w:rsid w:val="00CA4291"/>
    <w:rsid w:val="00CA46EE"/>
    <w:rsid w:val="00CB4A53"/>
    <w:rsid w:val="00CB78F2"/>
    <w:rsid w:val="00CC307B"/>
    <w:rsid w:val="00CC3C6D"/>
    <w:rsid w:val="00CD2DAC"/>
    <w:rsid w:val="00CD7F05"/>
    <w:rsid w:val="00CE3C52"/>
    <w:rsid w:val="00CE7154"/>
    <w:rsid w:val="00CF501C"/>
    <w:rsid w:val="00CF6265"/>
    <w:rsid w:val="00CF6A5E"/>
    <w:rsid w:val="00CF718A"/>
    <w:rsid w:val="00D112F9"/>
    <w:rsid w:val="00D12711"/>
    <w:rsid w:val="00D202E1"/>
    <w:rsid w:val="00D262E1"/>
    <w:rsid w:val="00D36116"/>
    <w:rsid w:val="00D37E96"/>
    <w:rsid w:val="00D4301C"/>
    <w:rsid w:val="00D44156"/>
    <w:rsid w:val="00D44F7D"/>
    <w:rsid w:val="00D46328"/>
    <w:rsid w:val="00D51D8B"/>
    <w:rsid w:val="00D62FFF"/>
    <w:rsid w:val="00D70128"/>
    <w:rsid w:val="00D77268"/>
    <w:rsid w:val="00D90FD9"/>
    <w:rsid w:val="00D97243"/>
    <w:rsid w:val="00DA56F9"/>
    <w:rsid w:val="00DA57D0"/>
    <w:rsid w:val="00DA63DE"/>
    <w:rsid w:val="00DD285A"/>
    <w:rsid w:val="00DD2BC3"/>
    <w:rsid w:val="00DD653D"/>
    <w:rsid w:val="00DE2E11"/>
    <w:rsid w:val="00E028F9"/>
    <w:rsid w:val="00E10A61"/>
    <w:rsid w:val="00E10F94"/>
    <w:rsid w:val="00E17F42"/>
    <w:rsid w:val="00E341CE"/>
    <w:rsid w:val="00E41B88"/>
    <w:rsid w:val="00E437F8"/>
    <w:rsid w:val="00E50BE2"/>
    <w:rsid w:val="00E51405"/>
    <w:rsid w:val="00E516A5"/>
    <w:rsid w:val="00E60EC1"/>
    <w:rsid w:val="00E63B64"/>
    <w:rsid w:val="00E64EF5"/>
    <w:rsid w:val="00E65211"/>
    <w:rsid w:val="00E802B8"/>
    <w:rsid w:val="00EA4AED"/>
    <w:rsid w:val="00EB4CC1"/>
    <w:rsid w:val="00EB67B2"/>
    <w:rsid w:val="00EC4EC0"/>
    <w:rsid w:val="00EC6EC0"/>
    <w:rsid w:val="00EE24B8"/>
    <w:rsid w:val="00EE4969"/>
    <w:rsid w:val="00EF1115"/>
    <w:rsid w:val="00EF1E69"/>
    <w:rsid w:val="00F1130A"/>
    <w:rsid w:val="00F11B89"/>
    <w:rsid w:val="00F265DB"/>
    <w:rsid w:val="00F30486"/>
    <w:rsid w:val="00F30FD5"/>
    <w:rsid w:val="00F31086"/>
    <w:rsid w:val="00F31E0E"/>
    <w:rsid w:val="00F349D8"/>
    <w:rsid w:val="00F36B08"/>
    <w:rsid w:val="00F37D91"/>
    <w:rsid w:val="00F42265"/>
    <w:rsid w:val="00F45BAD"/>
    <w:rsid w:val="00F544B9"/>
    <w:rsid w:val="00F56DF2"/>
    <w:rsid w:val="00F621BF"/>
    <w:rsid w:val="00F67973"/>
    <w:rsid w:val="00F94898"/>
    <w:rsid w:val="00FA5626"/>
    <w:rsid w:val="00FB78A7"/>
    <w:rsid w:val="00FC6BA0"/>
    <w:rsid w:val="00FC7ADB"/>
    <w:rsid w:val="00FD0294"/>
    <w:rsid w:val="00FE10EA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C81BF-2D2C-441D-8939-9256BAAF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D5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91512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9D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6B55"/>
  </w:style>
  <w:style w:type="paragraph" w:styleId="a9">
    <w:name w:val="footer"/>
    <w:basedOn w:val="a"/>
    <w:link w:val="aa"/>
    <w:uiPriority w:val="99"/>
    <w:semiHidden/>
    <w:unhideWhenUsed/>
    <w:rsid w:val="009D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6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386FA-C699-4A57-A7D6-0D3610A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4</dc:creator>
  <cp:lastModifiedBy>Куц Владислав</cp:lastModifiedBy>
  <cp:revision>2</cp:revision>
  <dcterms:created xsi:type="dcterms:W3CDTF">2017-04-26T06:52:00Z</dcterms:created>
  <dcterms:modified xsi:type="dcterms:W3CDTF">2017-04-26T06:52:00Z</dcterms:modified>
</cp:coreProperties>
</file>